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CE" w:rsidRPr="00B85ECE" w:rsidRDefault="004859F6" w:rsidP="004859F6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85ECE">
        <w:rPr>
          <w:rFonts w:ascii="Times New Roman" w:hAnsi="Times New Roman" w:cs="Times New Roman"/>
          <w:b/>
          <w:sz w:val="40"/>
          <w:szCs w:val="24"/>
        </w:rPr>
        <w:t xml:space="preserve">Перспективный план курсовой </w:t>
      </w:r>
      <w:r w:rsidR="00EE7075">
        <w:rPr>
          <w:rFonts w:ascii="Times New Roman" w:hAnsi="Times New Roman" w:cs="Times New Roman"/>
          <w:b/>
          <w:sz w:val="40"/>
          <w:szCs w:val="24"/>
        </w:rPr>
        <w:t xml:space="preserve">подготовки </w:t>
      </w:r>
      <w:r w:rsidR="00B85ECE">
        <w:rPr>
          <w:rFonts w:ascii="Times New Roman" w:hAnsi="Times New Roman" w:cs="Times New Roman"/>
          <w:b/>
          <w:sz w:val="40"/>
          <w:szCs w:val="24"/>
        </w:rPr>
        <w:t>на 202</w:t>
      </w:r>
      <w:r w:rsidR="007D4EE9">
        <w:rPr>
          <w:rFonts w:ascii="Times New Roman" w:hAnsi="Times New Roman" w:cs="Times New Roman"/>
          <w:b/>
          <w:sz w:val="40"/>
          <w:szCs w:val="24"/>
        </w:rPr>
        <w:t>2</w:t>
      </w:r>
      <w:r w:rsidR="00B85ECE">
        <w:rPr>
          <w:rFonts w:ascii="Times New Roman" w:hAnsi="Times New Roman" w:cs="Times New Roman"/>
          <w:b/>
          <w:sz w:val="40"/>
          <w:szCs w:val="24"/>
        </w:rPr>
        <w:t xml:space="preserve"> -</w:t>
      </w:r>
      <w:r w:rsidR="00EE7075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B85ECE">
        <w:rPr>
          <w:rFonts w:ascii="Times New Roman" w:hAnsi="Times New Roman" w:cs="Times New Roman"/>
          <w:b/>
          <w:sz w:val="40"/>
          <w:szCs w:val="24"/>
        </w:rPr>
        <w:t>202</w:t>
      </w:r>
      <w:r w:rsidR="007D4EE9">
        <w:rPr>
          <w:rFonts w:ascii="Times New Roman" w:hAnsi="Times New Roman" w:cs="Times New Roman"/>
          <w:b/>
          <w:sz w:val="40"/>
          <w:szCs w:val="24"/>
        </w:rPr>
        <w:t>5</w:t>
      </w:r>
      <w:r w:rsidRPr="00B85ECE">
        <w:rPr>
          <w:rFonts w:ascii="Times New Roman" w:hAnsi="Times New Roman" w:cs="Times New Roman"/>
          <w:b/>
          <w:sz w:val="40"/>
          <w:szCs w:val="24"/>
        </w:rPr>
        <w:t xml:space="preserve"> гг.</w:t>
      </w:r>
    </w:p>
    <w:tbl>
      <w:tblPr>
        <w:tblStyle w:val="a3"/>
        <w:tblW w:w="15725" w:type="dxa"/>
        <w:tblLayout w:type="fixed"/>
        <w:tblLook w:val="04A0" w:firstRow="1" w:lastRow="0" w:firstColumn="1" w:lastColumn="0" w:noHBand="0" w:noVBand="1"/>
      </w:tblPr>
      <w:tblGrid>
        <w:gridCol w:w="729"/>
        <w:gridCol w:w="2072"/>
        <w:gridCol w:w="1843"/>
        <w:gridCol w:w="1560"/>
        <w:gridCol w:w="3402"/>
        <w:gridCol w:w="1525"/>
        <w:gridCol w:w="1076"/>
        <w:gridCol w:w="1793"/>
        <w:gridCol w:w="1725"/>
      </w:tblGrid>
      <w:tr w:rsidR="00F7455F" w:rsidRPr="00B85ECE" w:rsidTr="00BC42BD">
        <w:tc>
          <w:tcPr>
            <w:tcW w:w="729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2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Должность, преподаваемая дисциплина</w:t>
            </w:r>
          </w:p>
        </w:tc>
        <w:tc>
          <w:tcPr>
            <w:tcW w:w="1560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3402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Тематика курсовой подготовки</w:t>
            </w:r>
          </w:p>
        </w:tc>
        <w:tc>
          <w:tcPr>
            <w:tcW w:w="1525" w:type="dxa"/>
          </w:tcPr>
          <w:p w:rsidR="004859F6" w:rsidRPr="00B85ECE" w:rsidRDefault="0040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достоверения /</w:t>
            </w:r>
            <w:r w:rsidR="004859F6" w:rsidRPr="00B85ECE">
              <w:rPr>
                <w:rFonts w:ascii="Times New Roman" w:hAnsi="Times New Roman" w:cs="Times New Roman"/>
                <w:sz w:val="24"/>
                <w:szCs w:val="24"/>
              </w:rPr>
              <w:t>диплома</w:t>
            </w:r>
          </w:p>
        </w:tc>
        <w:tc>
          <w:tcPr>
            <w:tcW w:w="1076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1793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атегория, дата аттестации</w:t>
            </w:r>
          </w:p>
        </w:tc>
        <w:tc>
          <w:tcPr>
            <w:tcW w:w="1725" w:type="dxa"/>
          </w:tcPr>
          <w:p w:rsidR="004859F6" w:rsidRPr="00B85ECE" w:rsidRDefault="0048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ериод предполагаемой курсовой подготовки</w:t>
            </w:r>
          </w:p>
        </w:tc>
      </w:tr>
      <w:tr w:rsidR="00F7455F" w:rsidRPr="00B85ECE" w:rsidTr="000D407D">
        <w:trPr>
          <w:trHeight w:val="3042"/>
        </w:trPr>
        <w:tc>
          <w:tcPr>
            <w:tcW w:w="729" w:type="dxa"/>
          </w:tcPr>
          <w:p w:rsidR="004859F6" w:rsidRPr="00B85ECE" w:rsidRDefault="0040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72" w:type="dxa"/>
          </w:tcPr>
          <w:p w:rsidR="004859F6" w:rsidRPr="00B85ECE" w:rsidRDefault="0054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уржупова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3" w:type="dxa"/>
          </w:tcPr>
          <w:p w:rsidR="004859F6" w:rsidRPr="00B85ECE" w:rsidRDefault="0054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60" w:type="dxa"/>
          </w:tcPr>
          <w:p w:rsidR="004E6BDD" w:rsidRPr="00B85ECE" w:rsidRDefault="0040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2 г.</w:t>
            </w:r>
          </w:p>
        </w:tc>
        <w:tc>
          <w:tcPr>
            <w:tcW w:w="3402" w:type="dxa"/>
          </w:tcPr>
          <w:p w:rsidR="004E6BDD" w:rsidRPr="00B85ECE" w:rsidRDefault="00403222" w:rsidP="0040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щеобразовательной организацией в условиях обновлённых ФГОС начального общего и основного общего образования»</w:t>
            </w:r>
          </w:p>
        </w:tc>
        <w:tc>
          <w:tcPr>
            <w:tcW w:w="1525" w:type="dxa"/>
          </w:tcPr>
          <w:p w:rsidR="004859F6" w:rsidRPr="000D407D" w:rsidRDefault="00403222" w:rsidP="00403222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407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0D407D" w:rsidRPr="000D407D">
              <w:rPr>
                <w:rFonts w:ascii="Times New Roman" w:hAnsi="Times New Roman" w:cs="Times New Roman"/>
                <w:sz w:val="24"/>
                <w:szCs w:val="24"/>
              </w:rPr>
              <w:t xml:space="preserve"> 57 ДК № 2097</w:t>
            </w:r>
          </w:p>
        </w:tc>
        <w:tc>
          <w:tcPr>
            <w:tcW w:w="1076" w:type="dxa"/>
          </w:tcPr>
          <w:p w:rsidR="004E6BDD" w:rsidRPr="00B85ECE" w:rsidRDefault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859F6" w:rsidRPr="00B85ECE" w:rsidRDefault="0055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DD" w:rsidRPr="00B85ECE" w:rsidRDefault="004E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42F93" w:rsidRPr="00B85ECE" w:rsidRDefault="0073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720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42F93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4859F6" w:rsidRPr="00B85ECE" w:rsidRDefault="004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72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F93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434AA1" w:rsidRPr="00B85ECE" w:rsidRDefault="00434A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C32" w:rsidRPr="00B85ECE" w:rsidTr="00BC42BD">
        <w:tc>
          <w:tcPr>
            <w:tcW w:w="729" w:type="dxa"/>
            <w:vMerge w:val="restart"/>
          </w:tcPr>
          <w:p w:rsidR="009A7A5C" w:rsidRPr="00B85ECE" w:rsidRDefault="0025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87F"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vMerge w:val="restart"/>
          </w:tcPr>
          <w:p w:rsidR="009A7A5C" w:rsidRPr="00B85ECE" w:rsidRDefault="009A7A5C" w:rsidP="00AF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лугина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  <w:p w:rsidR="009A7A5C" w:rsidRPr="00B85ECE" w:rsidRDefault="009A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7A5C" w:rsidRPr="00B85ECE" w:rsidRDefault="009A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60" w:type="dxa"/>
          </w:tcPr>
          <w:p w:rsidR="00F72017" w:rsidRPr="000D407D" w:rsidRDefault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7D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9A7A5C" w:rsidRPr="00B85ECE" w:rsidRDefault="00F72017" w:rsidP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7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9636D5" w:rsidRPr="000D40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4E6BDD" w:rsidRPr="00B85ECE" w:rsidRDefault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36D5" w:rsidRPr="00B85ECE">
              <w:rPr>
                <w:rFonts w:ascii="Times New Roman" w:hAnsi="Times New Roman" w:cs="Times New Roman"/>
                <w:sz w:val="24"/>
                <w:szCs w:val="24"/>
              </w:rPr>
              <w:t>Проектирование управленческой деятельности руководителей образовательных организаций в условиях введения и реализации ФГОС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6D5"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9A7A5C" w:rsidRPr="00B85ECE" w:rsidRDefault="0096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202 - СК</w:t>
            </w:r>
          </w:p>
        </w:tc>
        <w:tc>
          <w:tcPr>
            <w:tcW w:w="1076" w:type="dxa"/>
          </w:tcPr>
          <w:p w:rsidR="009A7A5C" w:rsidRPr="00B85ECE" w:rsidRDefault="0096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3" w:type="dxa"/>
          </w:tcPr>
          <w:p w:rsidR="009A7A5C" w:rsidRPr="00B85ECE" w:rsidRDefault="0089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9A7A5C" w:rsidRPr="00B85ECE" w:rsidRDefault="0089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5" w:type="dxa"/>
          </w:tcPr>
          <w:p w:rsidR="00127307" w:rsidRPr="00B85ECE" w:rsidRDefault="0096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72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D01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7A5C" w:rsidRPr="00B85ECE" w:rsidRDefault="00730D01" w:rsidP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707C32" w:rsidRPr="00B85ECE" w:rsidTr="00BC42BD">
        <w:tc>
          <w:tcPr>
            <w:tcW w:w="729" w:type="dxa"/>
            <w:vMerge/>
          </w:tcPr>
          <w:p w:rsidR="009A7A5C" w:rsidRPr="00B85ECE" w:rsidRDefault="009A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9A7A5C" w:rsidRPr="00B85ECE" w:rsidRDefault="009A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7A5C" w:rsidRPr="00B85ECE" w:rsidRDefault="009A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560" w:type="dxa"/>
          </w:tcPr>
          <w:p w:rsidR="009A7A5C" w:rsidRPr="00B85ECE" w:rsidRDefault="00BD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D4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F72017" w:rsidRDefault="00F72017" w:rsidP="00BD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АНО ДПО</w:t>
            </w:r>
          </w:p>
          <w:p w:rsidR="009A7A5C" w:rsidRPr="00B85ECE" w:rsidRDefault="00BD6C18" w:rsidP="00BD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й образовательный центр повышения квалификации». «Мой университет» - «Разработка урока ИЗО/МХК по технологии активных методов обучения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я ФГОС». </w:t>
            </w:r>
          </w:p>
        </w:tc>
        <w:tc>
          <w:tcPr>
            <w:tcW w:w="1525" w:type="dxa"/>
          </w:tcPr>
          <w:p w:rsidR="009A7A5C" w:rsidRPr="00B85ECE" w:rsidRDefault="00BD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 3101006624</w:t>
            </w:r>
          </w:p>
        </w:tc>
        <w:tc>
          <w:tcPr>
            <w:tcW w:w="1076" w:type="dxa"/>
          </w:tcPr>
          <w:p w:rsidR="009A7A5C" w:rsidRPr="00B85ECE" w:rsidRDefault="009A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9A7A5C" w:rsidRPr="00B85ECE" w:rsidRDefault="00FC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5.01.2018г.</w:t>
            </w:r>
          </w:p>
        </w:tc>
        <w:tc>
          <w:tcPr>
            <w:tcW w:w="1725" w:type="dxa"/>
          </w:tcPr>
          <w:p w:rsidR="009A7A5C" w:rsidRPr="00B85ECE" w:rsidRDefault="0026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A7A5C" w:rsidRPr="00B85ECE" w:rsidRDefault="0026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A5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F72017" w:rsidRPr="00B85ECE" w:rsidTr="00BC42BD">
        <w:trPr>
          <w:trHeight w:val="2710"/>
        </w:trPr>
        <w:tc>
          <w:tcPr>
            <w:tcW w:w="729" w:type="dxa"/>
            <w:vMerge w:val="restart"/>
          </w:tcPr>
          <w:p w:rsidR="00F72017" w:rsidRPr="00B85ECE" w:rsidRDefault="0025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72017"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017" w:rsidRPr="00B85ECE" w:rsidRDefault="00F72017" w:rsidP="00F8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F72017" w:rsidRPr="00B85ECE" w:rsidRDefault="00F72017" w:rsidP="00F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арпова Ольга Алексеевна</w:t>
            </w:r>
          </w:p>
        </w:tc>
        <w:tc>
          <w:tcPr>
            <w:tcW w:w="1843" w:type="dxa"/>
          </w:tcPr>
          <w:p w:rsidR="00F72017" w:rsidRPr="00B85ECE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60" w:type="dxa"/>
          </w:tcPr>
          <w:p w:rsidR="00F72017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2</w:t>
            </w:r>
          </w:p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2A8" w:rsidRPr="00B85ECE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щеобразовательной организацией в условиях обновлённых ФГОС начального общего и основного общего образования»</w:t>
            </w:r>
          </w:p>
        </w:tc>
        <w:tc>
          <w:tcPr>
            <w:tcW w:w="1525" w:type="dxa"/>
          </w:tcPr>
          <w:p w:rsidR="00C012A8" w:rsidRPr="000D407D" w:rsidRDefault="00C012A8" w:rsidP="000D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7D">
              <w:rPr>
                <w:rFonts w:ascii="Times New Roman" w:hAnsi="Times New Roman" w:cs="Times New Roman"/>
                <w:sz w:val="24"/>
                <w:szCs w:val="24"/>
              </w:rPr>
              <w:t xml:space="preserve">ПК 57 ДК № </w:t>
            </w:r>
            <w:r w:rsidR="000D407D" w:rsidRPr="000D407D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076" w:type="dxa"/>
          </w:tcPr>
          <w:p w:rsidR="00F72017" w:rsidRPr="00B85ECE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F72017" w:rsidRPr="00B85ECE" w:rsidRDefault="00F72017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017" w:rsidRPr="00B85ECE" w:rsidRDefault="00F72017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017" w:rsidRPr="00B85ECE" w:rsidRDefault="00F72017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017" w:rsidRPr="00B85ECE" w:rsidRDefault="00F72017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017" w:rsidRPr="00174CCE" w:rsidRDefault="00F72017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1.06.2018г.</w:t>
            </w:r>
          </w:p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012A8" w:rsidRPr="00B85ECE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C012A8" w:rsidRPr="00B85ECE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72017" w:rsidRPr="00B85ECE" w:rsidRDefault="00F72017" w:rsidP="00075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017" w:rsidRPr="00B85ECE" w:rsidRDefault="00F72017" w:rsidP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17" w:rsidRPr="00B85ECE" w:rsidTr="00BC42BD">
        <w:trPr>
          <w:trHeight w:val="1558"/>
        </w:trPr>
        <w:tc>
          <w:tcPr>
            <w:tcW w:w="729" w:type="dxa"/>
            <w:vMerge/>
          </w:tcPr>
          <w:p w:rsidR="00F72017" w:rsidRPr="00B85ECE" w:rsidRDefault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F72017" w:rsidRPr="00B85ECE" w:rsidRDefault="00F72017" w:rsidP="00F8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2A8" w:rsidRPr="00B85ECE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ОРКСЭ</w:t>
            </w:r>
          </w:p>
          <w:p w:rsidR="00F72017" w:rsidRPr="00B85ECE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560" w:type="dxa"/>
          </w:tcPr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012A8" w:rsidRPr="00B85ECE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2A8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ООО «Центр инновационного образования и воспитания», г. Саратов. – «Актуальные вопросы преподавания курса «Основы религиозных культур и светской этики» (ОРКСЭ)</w:t>
            </w:r>
          </w:p>
          <w:p w:rsidR="00C012A8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Pr="00B85ECE" w:rsidRDefault="00C012A8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ООО «Центр инновационного образования и воспитания», г. Саратов. – «Преподавание предметной области «Основы духовно – нравственной культуры народов России»</w:t>
            </w:r>
          </w:p>
        </w:tc>
        <w:tc>
          <w:tcPr>
            <w:tcW w:w="1525" w:type="dxa"/>
          </w:tcPr>
          <w:p w:rsidR="00F72017" w:rsidRDefault="00C012A8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603110</w:t>
            </w: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A8" w:rsidRPr="00B85ECE" w:rsidRDefault="00C012A8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658122</w:t>
            </w:r>
          </w:p>
          <w:p w:rsidR="00C012A8" w:rsidRPr="00B85ECE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F72017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Default="00C012A8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2A8" w:rsidRPr="00B85ECE" w:rsidRDefault="00C012A8" w:rsidP="00C01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C012A8" w:rsidRPr="00B85ECE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C012A8" w:rsidRDefault="00C012A8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0.05.2019г.</w:t>
            </w:r>
          </w:p>
          <w:p w:rsidR="00F72017" w:rsidRPr="00B85ECE" w:rsidRDefault="00F72017" w:rsidP="003C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012A8" w:rsidRPr="00B85ECE" w:rsidRDefault="00C012A8" w:rsidP="00C0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,</w:t>
            </w:r>
          </w:p>
          <w:p w:rsidR="00C012A8" w:rsidRPr="00B85ECE" w:rsidRDefault="00C012A8" w:rsidP="00C0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F72017" w:rsidRPr="00B85ECE" w:rsidRDefault="00F7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1B2" w:rsidRPr="00B85ECE" w:rsidTr="00BC42BD">
        <w:trPr>
          <w:trHeight w:val="780"/>
        </w:trPr>
        <w:tc>
          <w:tcPr>
            <w:tcW w:w="729" w:type="dxa"/>
            <w:vMerge w:val="restart"/>
          </w:tcPr>
          <w:p w:rsidR="001B61B2" w:rsidRPr="00B85ECE" w:rsidRDefault="001B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2" w:type="dxa"/>
            <w:vMerge w:val="restart"/>
          </w:tcPr>
          <w:p w:rsidR="001B61B2" w:rsidRPr="00B85ECE" w:rsidRDefault="001B61B2" w:rsidP="00F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лена Юрьевна</w:t>
            </w:r>
          </w:p>
        </w:tc>
        <w:tc>
          <w:tcPr>
            <w:tcW w:w="1843" w:type="dxa"/>
          </w:tcPr>
          <w:p w:rsidR="001B61B2" w:rsidRPr="00B85ECE" w:rsidRDefault="001B61B2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60" w:type="dxa"/>
          </w:tcPr>
          <w:p w:rsidR="001B61B2" w:rsidRDefault="001B61B2" w:rsidP="001B6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1г.</w:t>
            </w:r>
          </w:p>
          <w:p w:rsidR="001B61B2" w:rsidRDefault="001B61B2" w:rsidP="001B6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1B6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1B6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1B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2г</w:t>
            </w:r>
          </w:p>
        </w:tc>
        <w:tc>
          <w:tcPr>
            <w:tcW w:w="3402" w:type="dxa"/>
          </w:tcPr>
          <w:p w:rsidR="001B61B2" w:rsidRDefault="001B61B2" w:rsidP="001B61B2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в должность»</w:t>
            </w:r>
          </w:p>
          <w:p w:rsidR="001B61B2" w:rsidRDefault="001B61B2" w:rsidP="001B61B2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B2" w:rsidRDefault="001B61B2" w:rsidP="001B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менеджмент».</w:t>
            </w:r>
          </w:p>
        </w:tc>
        <w:tc>
          <w:tcPr>
            <w:tcW w:w="1525" w:type="dxa"/>
          </w:tcPr>
          <w:p w:rsidR="001B61B2" w:rsidRDefault="001B61B2" w:rsidP="001B6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ОД № 0018</w:t>
            </w: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1B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ОД № 1038</w:t>
            </w:r>
          </w:p>
        </w:tc>
        <w:tc>
          <w:tcPr>
            <w:tcW w:w="1076" w:type="dxa"/>
          </w:tcPr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1B2" w:rsidRDefault="001B61B2" w:rsidP="00075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8E376B" w:rsidRDefault="008E376B" w:rsidP="008E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8E376B" w:rsidRDefault="008E376B" w:rsidP="008E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г.</w:t>
            </w:r>
          </w:p>
          <w:p w:rsidR="008E376B" w:rsidRDefault="008E376B" w:rsidP="008E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790 от 20.05.2022г. </w:t>
            </w:r>
          </w:p>
          <w:p w:rsidR="001B61B2" w:rsidRPr="00B85ECE" w:rsidRDefault="001B61B2" w:rsidP="00C01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B61B2" w:rsidRDefault="001B61B2" w:rsidP="00C0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,</w:t>
            </w:r>
          </w:p>
          <w:p w:rsidR="001B61B2" w:rsidRPr="00B85ECE" w:rsidRDefault="001B61B2" w:rsidP="00C0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E76367" w:rsidRPr="00B85ECE" w:rsidTr="00BC42BD">
        <w:trPr>
          <w:trHeight w:val="780"/>
        </w:trPr>
        <w:tc>
          <w:tcPr>
            <w:tcW w:w="729" w:type="dxa"/>
            <w:vMerge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(английский)</w:t>
            </w:r>
          </w:p>
        </w:tc>
        <w:tc>
          <w:tcPr>
            <w:tcW w:w="1560" w:type="dxa"/>
          </w:tcPr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E376B">
              <w:rPr>
                <w:rFonts w:ascii="Times New Roman" w:hAnsi="Times New Roman" w:cs="Times New Roman"/>
                <w:sz w:val="24"/>
                <w:szCs w:val="24"/>
              </w:rPr>
              <w:t>еврал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2020г. </w:t>
            </w: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2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6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705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6B">
              <w:rPr>
                <w:rFonts w:ascii="Times New Roman" w:hAnsi="Times New Roman" w:cs="Times New Roman"/>
                <w:sz w:val="24"/>
                <w:szCs w:val="24"/>
              </w:rPr>
              <w:t xml:space="preserve"> 2021г. </w:t>
            </w: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2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05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 </w:t>
            </w:r>
          </w:p>
        </w:tc>
        <w:tc>
          <w:tcPr>
            <w:tcW w:w="3402" w:type="dxa"/>
          </w:tcPr>
          <w:p w:rsidR="00E76367" w:rsidRPr="00B85ECE" w:rsidRDefault="00E76367" w:rsidP="00E7636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еподавания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языков на современном этапе».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условиях современной образовательной среды»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зыковые курсы учителей иностранных языков»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Pr="008E376B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ОО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ектирование современного урока иностранного языка».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57 СК № 0282</w:t>
            </w: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57 ВК № 0307</w:t>
            </w: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ОД № 0426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57 ДК 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6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6D1F8D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67" w:rsidRDefault="00E76367" w:rsidP="00684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684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6367" w:rsidRDefault="00E76367" w:rsidP="00684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E76367" w:rsidRPr="00EC4879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EC4879" w:rsidRDefault="00E76367" w:rsidP="0068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6845B5" w:rsidRDefault="006845B5" w:rsidP="0068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 категория</w:t>
            </w:r>
          </w:p>
          <w:p w:rsidR="006845B5" w:rsidRDefault="006845B5" w:rsidP="0068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г.</w:t>
            </w:r>
          </w:p>
          <w:p w:rsidR="00E76367" w:rsidRPr="00B85ECE" w:rsidRDefault="006845B5" w:rsidP="0068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94 от 03.06.2022г.</w:t>
            </w:r>
          </w:p>
        </w:tc>
        <w:tc>
          <w:tcPr>
            <w:tcW w:w="1725" w:type="dxa"/>
          </w:tcPr>
          <w:p w:rsidR="00E76367" w:rsidRDefault="006845B5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,</w:t>
            </w:r>
          </w:p>
          <w:p w:rsidR="006845B5" w:rsidRPr="00B85ECE" w:rsidRDefault="006845B5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E76367" w:rsidRPr="00B85ECE" w:rsidTr="00BC42BD">
        <w:trPr>
          <w:trHeight w:val="1527"/>
        </w:trPr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Яковлева Жанна Алексеевна</w:t>
            </w: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70502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705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БУ ОО ДПО «Институт развития образования»: «Реализация требований обновленных ФГОС НОО, ФГОС ООО в работе учителя (русский язык и литература)».</w:t>
            </w:r>
          </w:p>
          <w:p w:rsidR="00E76367" w:rsidRPr="00B85ECE" w:rsidRDefault="00E76367" w:rsidP="007E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3366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76367" w:rsidRDefault="00E76367" w:rsidP="0068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76367" w:rsidRDefault="00E76367" w:rsidP="0068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E76367" w:rsidRPr="00B85ECE" w:rsidRDefault="00E76367" w:rsidP="007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сшая  категория 29.11.19.</w:t>
            </w:r>
          </w:p>
          <w:p w:rsidR="00E76367" w:rsidRPr="00B85ECE" w:rsidRDefault="00E76367" w:rsidP="007E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риказ № 1899 от 19.12.2019г</w:t>
            </w: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67" w:rsidRPr="00B85ECE" w:rsidTr="00BC42BD"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тришко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70502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705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40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БУ ОО ДПО «Институт развития образования»: «Реализация требований обновленных ФГОС НОО, ФГОС ООО в работе учителя (русский язык и литература)».</w:t>
            </w:r>
          </w:p>
        </w:tc>
        <w:tc>
          <w:tcPr>
            <w:tcW w:w="15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3325</w:t>
            </w: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.04.2018г.</w:t>
            </w: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76367" w:rsidRPr="00B85ECE" w:rsidTr="00BC42BD">
        <w:trPr>
          <w:trHeight w:val="1132"/>
        </w:trPr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Ерёмочкина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E76367" w:rsidRPr="00B85ECE" w:rsidRDefault="0070502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2г.</w:t>
            </w:r>
          </w:p>
        </w:tc>
        <w:tc>
          <w:tcPr>
            <w:tcW w:w="340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 ОО ДПО «Институт развития образования»: «Преподавание русского языка и литературы в условиях реализации ФГОС основного общего образования и ФГОС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»</w:t>
            </w:r>
            <w:r w:rsidR="005F553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БУ ОО ДПО «Институт развития образования»: «Реализация требований обновленных ФГОС НОО, ФГОС ООО в работе учителя (русский язык и литература)».</w:t>
            </w:r>
          </w:p>
        </w:tc>
        <w:tc>
          <w:tcPr>
            <w:tcW w:w="15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 № 3555.  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3267</w:t>
            </w:r>
          </w:p>
        </w:tc>
        <w:tc>
          <w:tcPr>
            <w:tcW w:w="1076" w:type="dxa"/>
          </w:tcPr>
          <w:p w:rsidR="00E76367" w:rsidRDefault="00E76367" w:rsidP="005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E76367" w:rsidRPr="002C51A4" w:rsidRDefault="00E76367" w:rsidP="005F5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ая категория 29.11.19.</w:t>
            </w:r>
          </w:p>
          <w:p w:rsidR="00E76367" w:rsidRPr="00B85ECE" w:rsidRDefault="00E76367" w:rsidP="005F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 1899 от 19.12.2019г</w:t>
            </w: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C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76367" w:rsidRPr="00B85ECE" w:rsidTr="00BC42BD"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FC1F73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FC1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B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73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="00FC1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 </w:t>
            </w:r>
          </w:p>
        </w:tc>
        <w:tc>
          <w:tcPr>
            <w:tcW w:w="3402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Курсы: 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русского языка и литературы в условиях реализации ФГОС основного общего образования и ФГОС среднего общего образования». 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БУ ОО ДПО «Институт развития образования»: «Реализация требований обновленных ФГОС НОО, ФГОС ООО в работе учителя (русский язык и литература)».</w:t>
            </w:r>
          </w:p>
        </w:tc>
        <w:tc>
          <w:tcPr>
            <w:tcW w:w="1525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ДК № 2205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3314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76367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E76367" w:rsidRPr="00B85ECE" w:rsidRDefault="00E76367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E76367" w:rsidRPr="00B85ECE" w:rsidRDefault="00E76367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6.12.2019г.</w:t>
            </w:r>
          </w:p>
          <w:p w:rsidR="00E76367" w:rsidRPr="00B85ECE" w:rsidRDefault="00E76367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риказ № 68 от 21.01.2020г.</w:t>
            </w: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67" w:rsidRPr="00B85ECE" w:rsidTr="00BC42BD">
        <w:tc>
          <w:tcPr>
            <w:tcW w:w="729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72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Тимошина Светлана Ивановна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0" w:type="dxa"/>
          </w:tcPr>
          <w:p w:rsidR="00E76367" w:rsidRPr="00B85EC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евраль 20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ООО «Столичный учебный центр»: ОГЭ по математике - формирование новых знаний в области подготовки учащихся в условиях реализации ФГОС ООО» </w:t>
            </w:r>
          </w:p>
        </w:tc>
        <w:tc>
          <w:tcPr>
            <w:tcW w:w="15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048741</w:t>
            </w: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3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сшая категория 29.12.2017г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E76367" w:rsidRPr="00B85ECE" w:rsidTr="00BC42BD">
        <w:trPr>
          <w:trHeight w:val="1260"/>
        </w:trPr>
        <w:tc>
          <w:tcPr>
            <w:tcW w:w="729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60" w:type="dxa"/>
          </w:tcPr>
          <w:p w:rsidR="00E76367" w:rsidRPr="00B85EC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евраль 2020</w:t>
            </w:r>
          </w:p>
        </w:tc>
        <w:tc>
          <w:tcPr>
            <w:tcW w:w="3402" w:type="dxa"/>
          </w:tcPr>
          <w:p w:rsidR="00E76367" w:rsidRPr="00B85ECE" w:rsidRDefault="002D7DBE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БУ ОО ДПО «Институт развития образования»: «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ФГОС СОО: организация и содержание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 по информатике».</w:t>
            </w:r>
          </w:p>
        </w:tc>
        <w:tc>
          <w:tcPr>
            <w:tcW w:w="1525" w:type="dxa"/>
          </w:tcPr>
          <w:p w:rsidR="00E76367" w:rsidRPr="00B85EC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57 ОД № 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76367" w:rsidRPr="00B85EC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E76367" w:rsidRPr="00B85ECE" w:rsidTr="00BC42BD"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Попова Елена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560" w:type="dxa"/>
          </w:tcPr>
          <w:p w:rsidR="002D7DB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340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ООО «Стол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центр: «ОГЭЖ по математике: Формирование новых знаний в области подготовки учащихся в условиях реализации ФГО ООО».</w:t>
            </w:r>
          </w:p>
        </w:tc>
        <w:tc>
          <w:tcPr>
            <w:tcW w:w="1525" w:type="dxa"/>
          </w:tcPr>
          <w:p w:rsidR="00E76367" w:rsidRDefault="00E76367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046493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9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29.12.2017г.</w:t>
            </w: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г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</w:tc>
      </w:tr>
      <w:tr w:rsidR="00E76367" w:rsidRPr="00B85ECE" w:rsidTr="00BC42BD">
        <w:trPr>
          <w:trHeight w:val="1170"/>
        </w:trPr>
        <w:tc>
          <w:tcPr>
            <w:tcW w:w="729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72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арпова Ольга Анатольевна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0" w:type="dxa"/>
          </w:tcPr>
          <w:p w:rsidR="00E76367" w:rsidRPr="00B85EC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402" w:type="dxa"/>
          </w:tcPr>
          <w:p w:rsidR="00E76367" w:rsidRDefault="00E76367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ОО «Столичный учебный центр: «ОГЭЖ по математике: Формирование новых знаний в области подготовки учащихся в условиях реализации ФГО ООО»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6367" w:rsidRDefault="00E76367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46493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3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сшая  категория 29.12.2017г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,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E76367" w:rsidRPr="00B85ECE" w:rsidTr="00BC42BD">
        <w:tc>
          <w:tcPr>
            <w:tcW w:w="729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60" w:type="dxa"/>
          </w:tcPr>
          <w:p w:rsidR="00E76367" w:rsidRPr="00B85ECE" w:rsidRDefault="002D7D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2 г.</w:t>
            </w:r>
          </w:p>
        </w:tc>
        <w:tc>
          <w:tcPr>
            <w:tcW w:w="3402" w:type="dxa"/>
          </w:tcPr>
          <w:p w:rsidR="002D7DBE" w:rsidRPr="002D7DBE" w:rsidRDefault="002D7DBE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Курсы 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7DBE">
              <w:rPr>
                <w:rFonts w:ascii="Times New Roman" w:hAnsi="Times New Roman" w:cs="Times New Roman"/>
                <w:sz w:val="24"/>
                <w:szCs w:val="24"/>
              </w:rPr>
              <w:t>«Язык</w:t>
            </w:r>
          </w:p>
          <w:p w:rsidR="00E76367" w:rsidRPr="00B85ECE" w:rsidRDefault="002D7DBE" w:rsidP="002D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я </w:t>
            </w:r>
            <w:proofErr w:type="spellStart"/>
            <w:r w:rsidRPr="002D7DBE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2D7DBE">
              <w:rPr>
                <w:rFonts w:ascii="Times New Roman" w:hAnsi="Times New Roman" w:cs="Times New Roman"/>
                <w:sz w:val="24"/>
                <w:szCs w:val="24"/>
              </w:rPr>
              <w:t xml:space="preserve"> в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 курсе информатики».</w:t>
            </w:r>
          </w:p>
        </w:tc>
        <w:tc>
          <w:tcPr>
            <w:tcW w:w="1525" w:type="dxa"/>
          </w:tcPr>
          <w:p w:rsidR="00E76367" w:rsidRPr="00FC1F73" w:rsidRDefault="00FC1F73" w:rsidP="00FC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73">
              <w:rPr>
                <w:rFonts w:ascii="Times New Roman" w:hAnsi="Times New Roman" w:cs="Times New Roman"/>
                <w:sz w:val="24"/>
                <w:szCs w:val="24"/>
              </w:rPr>
              <w:t>ПК57 ДК №2138</w:t>
            </w:r>
          </w:p>
        </w:tc>
        <w:tc>
          <w:tcPr>
            <w:tcW w:w="1076" w:type="dxa"/>
          </w:tcPr>
          <w:p w:rsidR="00E76367" w:rsidRPr="00FC1F73" w:rsidRDefault="00E76367" w:rsidP="00FC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D7DBE" w:rsidRDefault="002D7DBE" w:rsidP="00E7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  <w:r w:rsidR="00E76367" w:rsidRPr="00B8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,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</w:t>
            </w:r>
          </w:p>
        </w:tc>
      </w:tr>
      <w:tr w:rsidR="00E76367" w:rsidRPr="00B85ECE" w:rsidTr="00BC42BD">
        <w:tc>
          <w:tcPr>
            <w:tcW w:w="729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омарова Наталья Ивановна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60" w:type="dxa"/>
          </w:tcPr>
          <w:p w:rsidR="00E76367" w:rsidRPr="007D4EE9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E9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7D4EE9" w:rsidRPr="007D4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4E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76367" w:rsidRPr="00455BBE" w:rsidRDefault="00E76367" w:rsidP="00E76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367" w:rsidRPr="00B85ECE" w:rsidRDefault="00455BBE" w:rsidP="004C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Курсы 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к государственной итоговой аттестации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158-СК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  <w:vMerge w:val="restart"/>
          </w:tcPr>
          <w:p w:rsidR="00E76367" w:rsidRPr="00B85ECE" w:rsidRDefault="00E76367" w:rsidP="004C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E76367" w:rsidRPr="00B85ECE" w:rsidRDefault="00E76367" w:rsidP="004C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  <w:r w:rsidR="0045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6367" w:rsidRPr="00B85ECE" w:rsidRDefault="00E76367" w:rsidP="004C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риказ № 68 от 21.01.2020г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C7A59" w:rsidRDefault="00E76367" w:rsidP="00E7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D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8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76367" w:rsidRPr="00B85ECE" w:rsidRDefault="007D4EE9" w:rsidP="00E76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76367" w:rsidRPr="00B8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E76367" w:rsidRPr="00B85ECE" w:rsidTr="00BC42BD">
        <w:trPr>
          <w:trHeight w:val="1470"/>
        </w:trPr>
        <w:tc>
          <w:tcPr>
            <w:tcW w:w="729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60" w:type="dxa"/>
          </w:tcPr>
          <w:p w:rsidR="00E76367" w:rsidRDefault="00455B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евраль 2021</w:t>
            </w:r>
            <w:r w:rsidR="00E76367" w:rsidRPr="000B03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0B036A" w:rsidRDefault="00E76367" w:rsidP="004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455B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6367">
              <w:rPr>
                <w:rFonts w:ascii="Times New Roman" w:hAnsi="Times New Roman" w:cs="Times New Roman"/>
                <w:sz w:val="24"/>
                <w:szCs w:val="24"/>
              </w:rPr>
              <w:t>евраль 2021г.</w:t>
            </w:r>
          </w:p>
        </w:tc>
        <w:tc>
          <w:tcPr>
            <w:tcW w:w="3402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Курсы БУОО</w:t>
            </w:r>
            <w:r w:rsidR="0045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ДП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5B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осударственной итоговой </w:t>
            </w:r>
            <w:r w:rsidR="00455BBE">
              <w:rPr>
                <w:rFonts w:ascii="Times New Roman" w:hAnsi="Times New Roman" w:cs="Times New Roman"/>
                <w:sz w:val="24"/>
                <w:szCs w:val="24"/>
              </w:rPr>
              <w:t>аттестации по информатике и И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45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г. Смоленск – </w:t>
            </w:r>
            <w:r w:rsidR="00455B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 в процессе обучения информат</w:t>
            </w:r>
            <w:r w:rsidR="00455BBE">
              <w:rPr>
                <w:rFonts w:ascii="Times New Roman" w:hAnsi="Times New Roman" w:cs="Times New Roman"/>
                <w:sz w:val="24"/>
                <w:szCs w:val="24"/>
              </w:rPr>
              <w:t>ике в условиях реализации ФГОС».</w:t>
            </w:r>
          </w:p>
          <w:p w:rsidR="00455BBE" w:rsidRPr="00B85ECE" w:rsidRDefault="00455BBE" w:rsidP="00455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ДК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0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BE" w:rsidRDefault="00455BBE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00183641</w:t>
            </w:r>
          </w:p>
        </w:tc>
        <w:tc>
          <w:tcPr>
            <w:tcW w:w="1076" w:type="dxa"/>
          </w:tcPr>
          <w:p w:rsidR="00E76367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3" w:type="dxa"/>
            <w:vMerge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E76367" w:rsidRPr="00B85ECE" w:rsidTr="00BC42BD"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Филёва Ирина Анатольевна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1560" w:type="dxa"/>
          </w:tcPr>
          <w:p w:rsidR="00AF78AC" w:rsidRDefault="007B41B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E76367" w:rsidRPr="00B85ECE" w:rsidRDefault="007B41B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40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 (история, обществознание).</w:t>
            </w:r>
          </w:p>
        </w:tc>
        <w:tc>
          <w:tcPr>
            <w:tcW w:w="15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B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 ОД № 2841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76367" w:rsidRPr="00B85ECE" w:rsidRDefault="00E76367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сшая категория 29.12.2017г.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E76367" w:rsidRPr="00B85ECE" w:rsidRDefault="007B41B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76367" w:rsidRPr="00B85EC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3614E2" w:rsidRPr="00B85ECE" w:rsidTr="00BC42BD">
        <w:trPr>
          <w:trHeight w:val="7727"/>
        </w:trPr>
        <w:tc>
          <w:tcPr>
            <w:tcW w:w="729" w:type="dxa"/>
          </w:tcPr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6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олованова Ирина Ивановна</w:t>
            </w:r>
          </w:p>
        </w:tc>
        <w:tc>
          <w:tcPr>
            <w:tcW w:w="1843" w:type="dxa"/>
          </w:tcPr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 г.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г.</w:t>
            </w:r>
          </w:p>
        </w:tc>
        <w:tc>
          <w:tcPr>
            <w:tcW w:w="3402" w:type="dxa"/>
          </w:tcPr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подготовки обучающихся к ГИА по истории и обществознанию»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обновления содержания и методики преподавания истории и </w:t>
            </w: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F78A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ествозания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профессиональное развитие педагогов в области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г. Екатеринбург. ООО «Высшая школа делового администрирования»: «Методика обучения финансовой грамотности в рамках внеурочной деятельности в соответствии с требованиями ФГОС».</w:t>
            </w: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СК № 3663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AF78AC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57 СК № </w:t>
            </w:r>
            <w:r w:rsidR="003614E2" w:rsidRPr="00B85ECE"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СК № 2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4379555836</w:t>
            </w:r>
          </w:p>
        </w:tc>
        <w:tc>
          <w:tcPr>
            <w:tcW w:w="1076" w:type="dxa"/>
          </w:tcPr>
          <w:p w:rsidR="003614E2" w:rsidRPr="00B85ECE" w:rsidRDefault="003614E2" w:rsidP="007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614E2" w:rsidRPr="00B85ECE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614E2" w:rsidRDefault="003614E2" w:rsidP="0036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</w:tcPr>
          <w:p w:rsidR="003614E2" w:rsidRPr="00B85ECE" w:rsidRDefault="003614E2" w:rsidP="007B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сшая категория 26.04.2018.</w:t>
            </w:r>
          </w:p>
          <w:p w:rsidR="003614E2" w:rsidRPr="00B85ECE" w:rsidRDefault="003614E2" w:rsidP="00E7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F78AC" w:rsidRDefault="00AF78AC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,</w:t>
            </w:r>
          </w:p>
          <w:p w:rsidR="00AF78AC" w:rsidRDefault="00AF78AC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AF78AC" w:rsidRDefault="00AF78AC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E2" w:rsidRPr="00B85ECE" w:rsidRDefault="003614E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67" w:rsidRPr="00B85ECE" w:rsidTr="00BC42BD">
        <w:trPr>
          <w:trHeight w:val="1416"/>
        </w:trPr>
        <w:tc>
          <w:tcPr>
            <w:tcW w:w="729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9F6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84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  <w:r w:rsidR="00AF78AC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560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76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/о</w:t>
            </w:r>
          </w:p>
        </w:tc>
        <w:tc>
          <w:tcPr>
            <w:tcW w:w="1725" w:type="dxa"/>
          </w:tcPr>
          <w:p w:rsidR="00E76367" w:rsidRDefault="007D4EE9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7D4EE9" w:rsidRPr="00B85ECE" w:rsidRDefault="007D4EE9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E76367" w:rsidRPr="00B85ECE" w:rsidRDefault="00E76367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C" w:rsidRPr="00B85ECE" w:rsidTr="00BC42BD">
        <w:trPr>
          <w:trHeight w:val="1416"/>
        </w:trPr>
        <w:tc>
          <w:tcPr>
            <w:tcW w:w="729" w:type="dxa"/>
          </w:tcPr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6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 (английский, немецкий)</w:t>
            </w:r>
          </w:p>
        </w:tc>
        <w:tc>
          <w:tcPr>
            <w:tcW w:w="1560" w:type="dxa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, 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развития коммуникативной компетенции учителя иностранных языков».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78AC" w:rsidRPr="00F10FA0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7 № 00010306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3" w:type="dxa"/>
          </w:tcPr>
          <w:p w:rsidR="00AF78AC" w:rsidRPr="00F10FA0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A0">
              <w:rPr>
                <w:rFonts w:ascii="Times New Roman" w:hAnsi="Times New Roman" w:cs="Times New Roman"/>
                <w:sz w:val="24"/>
                <w:szCs w:val="24"/>
              </w:rPr>
              <w:t>Высшая категория 28.01.2021г.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A0">
              <w:rPr>
                <w:rFonts w:ascii="Times New Roman" w:hAnsi="Times New Roman" w:cs="Times New Roman"/>
                <w:sz w:val="24"/>
                <w:szCs w:val="24"/>
              </w:rPr>
              <w:t>Приказ № 163 от 12.02.2021г</w:t>
            </w:r>
          </w:p>
        </w:tc>
        <w:tc>
          <w:tcPr>
            <w:tcW w:w="1725" w:type="dxa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г, 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9F6159" w:rsidRPr="00B85ECE" w:rsidTr="00BC42BD">
        <w:trPr>
          <w:trHeight w:val="3720"/>
        </w:trPr>
        <w:tc>
          <w:tcPr>
            <w:tcW w:w="729" w:type="dxa"/>
          </w:tcPr>
          <w:p w:rsidR="009F6159" w:rsidRPr="00B85ECE" w:rsidRDefault="009F6159" w:rsidP="009F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72" w:type="dxa"/>
          </w:tcPr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Лаврушина Марина Вячеславовна</w:t>
            </w: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 и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 биологии</w:t>
            </w:r>
          </w:p>
        </w:tc>
        <w:tc>
          <w:tcPr>
            <w:tcW w:w="1560" w:type="dxa"/>
          </w:tcPr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022г.</w:t>
            </w: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</w:rPr>
            </w:pP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ябрь, 2020г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 (биология)».</w:t>
            </w:r>
          </w:p>
          <w:p w:rsidR="009F6159" w:rsidRPr="00C81B4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Pr="009F6159" w:rsidRDefault="009F6159" w:rsidP="009F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59">
              <w:rPr>
                <w:rFonts w:ascii="Times New Roman" w:hAnsi="Times New Roman" w:cs="Times New Roman"/>
                <w:sz w:val="24"/>
                <w:szCs w:val="24"/>
              </w:rPr>
              <w:t xml:space="preserve">Курсы БУ ОО ДПО «Институт развития образования»: </w:t>
            </w:r>
          </w:p>
          <w:p w:rsidR="009F6159" w:rsidRPr="00C81B49" w:rsidRDefault="009F6159" w:rsidP="009F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59">
              <w:rPr>
                <w:rFonts w:ascii="Times New Roman" w:hAnsi="Times New Roman" w:cs="Times New Roman"/>
                <w:sz w:val="24"/>
                <w:szCs w:val="24"/>
              </w:rPr>
              <w:t>«ФГОС ОО: организация и содержание образовательной деятельности по биологии и химии».</w:t>
            </w:r>
          </w:p>
        </w:tc>
        <w:tc>
          <w:tcPr>
            <w:tcW w:w="1525" w:type="dxa"/>
          </w:tcPr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3177</w:t>
            </w: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СК 3888</w:t>
            </w: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F6159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F6159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Pr="00B85ECE" w:rsidRDefault="009F6159" w:rsidP="009F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9" w:rsidRPr="00B85ECE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F6159" w:rsidRPr="00B85ECE" w:rsidRDefault="009F6159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сшая категория 21.12.2017г.</w:t>
            </w:r>
          </w:p>
        </w:tc>
        <w:tc>
          <w:tcPr>
            <w:tcW w:w="1725" w:type="dxa"/>
          </w:tcPr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F6159" w:rsidRPr="00B85ECE" w:rsidRDefault="009F615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41" w:rsidRPr="00B85ECE" w:rsidTr="00BC42BD">
        <w:trPr>
          <w:trHeight w:val="3720"/>
        </w:trPr>
        <w:tc>
          <w:tcPr>
            <w:tcW w:w="729" w:type="dxa"/>
          </w:tcPr>
          <w:p w:rsidR="002E7641" w:rsidRDefault="00E25643" w:rsidP="009F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72" w:type="dxa"/>
          </w:tcPr>
          <w:p w:rsidR="002E7641" w:rsidRPr="00B85ECE" w:rsidRDefault="002E7641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льга Владимировна</w:t>
            </w:r>
          </w:p>
        </w:tc>
        <w:tc>
          <w:tcPr>
            <w:tcW w:w="1843" w:type="dxa"/>
          </w:tcPr>
          <w:p w:rsidR="002E7641" w:rsidRPr="00B85ECE" w:rsidRDefault="00E25643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560" w:type="dxa"/>
          </w:tcPr>
          <w:p w:rsidR="002E7641" w:rsidRDefault="00E25643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г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5643" w:rsidRPr="00E25643" w:rsidRDefault="00E25643" w:rsidP="00E2564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643">
              <w:rPr>
                <w:rFonts w:ascii="Times New Roman" w:hAnsi="Times New Roman" w:cs="Times New Roman"/>
                <w:sz w:val="24"/>
                <w:szCs w:val="24"/>
              </w:rPr>
              <w:t>Курсы ФГ АОУ ДПО «Академия реализации государственной политики и профессионального развития работников образования Министерства просвещ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56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6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в рамках реализации федерального проекта «Учитель будущего». Модуль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56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7641" w:rsidRDefault="002E7641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E7641" w:rsidRDefault="00E25643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0004</w:t>
            </w:r>
          </w:p>
        </w:tc>
        <w:tc>
          <w:tcPr>
            <w:tcW w:w="1076" w:type="dxa"/>
          </w:tcPr>
          <w:p w:rsidR="002E7641" w:rsidRDefault="00E25643" w:rsidP="009F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93" w:type="dxa"/>
          </w:tcPr>
          <w:p w:rsidR="002E7641" w:rsidRPr="00B85ECE" w:rsidRDefault="00E25643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17.12.2020г. приказ № 26-01-06-774 от 30.12.2020г. Министерства образования и науки Пермского края</w:t>
            </w:r>
          </w:p>
        </w:tc>
        <w:tc>
          <w:tcPr>
            <w:tcW w:w="1725" w:type="dxa"/>
          </w:tcPr>
          <w:p w:rsidR="002E7641" w:rsidRDefault="00E25643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, </w:t>
            </w:r>
          </w:p>
          <w:p w:rsidR="00E25643" w:rsidRDefault="00E25643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AF78AC" w:rsidRPr="00B85ECE" w:rsidTr="00BC42BD">
        <w:tc>
          <w:tcPr>
            <w:tcW w:w="729" w:type="dxa"/>
          </w:tcPr>
          <w:p w:rsidR="00AF78AC" w:rsidRPr="00B85ECE" w:rsidRDefault="009F6159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ан</w:t>
            </w:r>
            <w:proofErr w:type="spellEnd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Петровна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59" w:rsidRDefault="009F6159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, </w:t>
            </w:r>
          </w:p>
          <w:p w:rsidR="00AF78AC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r w:rsidR="009F6159"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 w:rsidR="009F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образовательной деятельности по учебному предмету «Технология» в условиях реализации ФГОС общего образов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F78AC" w:rsidRPr="00B85ECE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9F6159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СК №</w:t>
            </w:r>
            <w:r w:rsidR="00AF78AC"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61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26.11.20.</w:t>
            </w:r>
          </w:p>
          <w:p w:rsidR="00AF78AC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1538</w:t>
            </w:r>
          </w:p>
          <w:p w:rsidR="00AF78AC" w:rsidRPr="00B85ECE" w:rsidRDefault="00AF78AC" w:rsidP="009F6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16.12.2020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.,  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0E7EF8" w:rsidRPr="00B85ECE" w:rsidTr="00BC42BD">
        <w:trPr>
          <w:trHeight w:val="4535"/>
        </w:trPr>
        <w:tc>
          <w:tcPr>
            <w:tcW w:w="729" w:type="dxa"/>
            <w:vMerge w:val="restart"/>
          </w:tcPr>
          <w:p w:rsidR="000E7EF8" w:rsidRPr="00B85ECE" w:rsidRDefault="00E25643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E7EF8"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B85ECE" w:rsidRDefault="000E7EF8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Филёв Евгений Юрьевич</w:t>
            </w:r>
          </w:p>
          <w:p w:rsidR="000E7EF8" w:rsidRPr="00B85ECE" w:rsidRDefault="000E7EF8" w:rsidP="00AF7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7EF8" w:rsidRPr="00B85ECE" w:rsidRDefault="000E7EF8" w:rsidP="000E7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7EF8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0E7EF8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E7EF8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Pr="00B85ECE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7EF8" w:rsidRPr="000E7EF8" w:rsidRDefault="000E7EF8" w:rsidP="000E7E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</w:t>
            </w:r>
          </w:p>
          <w:p w:rsidR="000E7EF8" w:rsidRPr="00B85ECE" w:rsidRDefault="000E7EF8" w:rsidP="000E7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образовательной деятельности  по предмету "Технология" в условиях реализации ФГОС 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0E7EF8" w:rsidRPr="00B85ECE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D615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ФГАОУ ДПО "Академия реализации государственной политики и профессионального развития работников образования МП РФ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ИКТ – грамотности школьников.</w:t>
            </w:r>
          </w:p>
          <w:p w:rsidR="000E7EF8" w:rsidRDefault="000E7EF8" w:rsidP="00D615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E7EF8" w:rsidRPr="00B85ECE" w:rsidRDefault="000E7EF8" w:rsidP="000E7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57 СК № 848 </w:t>
            </w: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Pr="00B85ECE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EF8" w:rsidRPr="00504422" w:rsidRDefault="000E7EF8" w:rsidP="00D6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00018807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Default="000E7EF8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2" w:rsidRPr="00B85ECE" w:rsidRDefault="00504422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 </w:t>
            </w:r>
          </w:p>
          <w:p w:rsidR="000E7EF8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г.</w:t>
            </w:r>
          </w:p>
          <w:p w:rsidR="000E7EF8" w:rsidRPr="00B85ECE" w:rsidRDefault="000E7EF8" w:rsidP="00D61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1607 от 03.12.2021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B85ECE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, </w:t>
            </w:r>
          </w:p>
          <w:p w:rsidR="000E7EF8" w:rsidRPr="00B85ECE" w:rsidRDefault="000E7EF8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0E7EF8" w:rsidRPr="00B85ECE" w:rsidTr="00BC42BD">
        <w:trPr>
          <w:trHeight w:val="1411"/>
        </w:trPr>
        <w:tc>
          <w:tcPr>
            <w:tcW w:w="729" w:type="dxa"/>
            <w:vMerge/>
          </w:tcPr>
          <w:p w:rsidR="000E7EF8" w:rsidRPr="00B85ECE" w:rsidRDefault="000E7EF8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F8" w:rsidRPr="00B85ECE" w:rsidRDefault="000E7EF8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0E7EF8" w:rsidRDefault="000E7EF8" w:rsidP="00AF78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Ж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0E7EF8" w:rsidRDefault="000E7EF8" w:rsidP="000E7E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, </w:t>
            </w:r>
          </w:p>
          <w:p w:rsidR="000E7EF8" w:rsidRPr="00D61580" w:rsidRDefault="000F1ED6" w:rsidP="000E7E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0E7EF8" w:rsidRPr="000E7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D61580" w:rsidRDefault="000E7EF8" w:rsidP="005044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ООО «Центр инновационного образования и воспитания», г. Саратов. «Единый урок» - Основы безопасности  жизнедеятельности в  условиях реализации Концепции преподавания учебного предмета ОБЖ. 36 часов</w:t>
            </w:r>
            <w:r w:rsidR="00504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504422" w:rsidRDefault="00504422" w:rsidP="00D6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44328181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0E7EF8" w:rsidRDefault="000E7EF8" w:rsidP="00AF7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EF8" w:rsidRPr="00D61580" w:rsidRDefault="000E7EF8" w:rsidP="00AF7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504422" w:rsidRDefault="000E7EF8" w:rsidP="00AF78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0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0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,  </w:t>
            </w:r>
          </w:p>
          <w:p w:rsidR="000E7EF8" w:rsidRPr="00D61580" w:rsidRDefault="00504422" w:rsidP="00AF78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0E7EF8" w:rsidRPr="0050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AF78AC" w:rsidRPr="00B85ECE" w:rsidTr="00BC42BD">
        <w:trPr>
          <w:trHeight w:val="2018"/>
        </w:trPr>
        <w:tc>
          <w:tcPr>
            <w:tcW w:w="729" w:type="dxa"/>
          </w:tcPr>
          <w:p w:rsidR="00AF78AC" w:rsidRPr="00B85ECE" w:rsidRDefault="000E7EF8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0E7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Татьяна Михайловна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477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9E" w:rsidRDefault="00477B9E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, 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477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477B9E"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 (физическая культура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30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477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AF78AC" w:rsidRPr="00B85ECE" w:rsidRDefault="00AF78AC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6.12.2019г.</w:t>
            </w:r>
          </w:p>
          <w:p w:rsidR="00AF78AC" w:rsidRPr="00B85ECE" w:rsidRDefault="00AF78AC" w:rsidP="00477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риказ № 68 от 21.01.2020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,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</w:tr>
      <w:tr w:rsidR="00AF78AC" w:rsidRPr="00B85ECE" w:rsidTr="00BC42BD"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диктова</w:t>
            </w:r>
            <w:proofErr w:type="spellEnd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477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F05BE" w:rsidRDefault="00477B9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AF78AC" w:rsidRPr="00BF05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1ED6"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AC"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BF05BE" w:rsidRPr="00BF05BE" w:rsidRDefault="00BF05B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Pr="00BF05BE" w:rsidRDefault="00BF05B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Pr="00BF05BE" w:rsidRDefault="00BF05B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9E" w:rsidRPr="00BF05BE" w:rsidRDefault="00477B9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9E" w:rsidRPr="00BF05BE" w:rsidRDefault="00477B9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9E" w:rsidRPr="00BF05BE" w:rsidRDefault="00477B9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Октябрь, 2022 г. </w:t>
            </w:r>
          </w:p>
          <w:p w:rsidR="005172B4" w:rsidRPr="00BF05BE" w:rsidRDefault="005172B4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2B4" w:rsidRPr="00BF05BE" w:rsidRDefault="005172B4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8AC" w:rsidRPr="00BF05B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</w:t>
            </w:r>
            <w:r w:rsidR="00BF05BE"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 БУ ОО ДПО «</w:t>
            </w: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5BE"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нститут развития образования»: </w:t>
            </w: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содержанию </w:t>
            </w:r>
            <w:r w:rsidRPr="00BF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физического воспитания</w:t>
            </w:r>
          </w:p>
          <w:p w:rsidR="00BF05BE" w:rsidRP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E9" w:rsidRPr="00BF05BE" w:rsidRDefault="001740E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Курсы ФГАОУ ДПО «Академия реализации государственной </w:t>
            </w:r>
            <w:proofErr w:type="gramStart"/>
            <w:r w:rsidRPr="00BF05B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BF05BE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учебного предмета «Физическая культура» в условиях обновлённого ФГОС НОО.</w:t>
            </w:r>
          </w:p>
          <w:p w:rsidR="001740E9" w:rsidRPr="00BF05BE" w:rsidRDefault="001740E9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9E" w:rsidRPr="00BF05BE" w:rsidRDefault="00477B9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37 </w:t>
            </w:r>
            <w:r w:rsidR="00BF05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P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BE" w:rsidRPr="00BF05BE" w:rsidRDefault="00BF05BE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477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ая  категория 28.03.2019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B9E" w:rsidRDefault="00AF78AC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7B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AF78AC" w:rsidRPr="00B85ECE" w:rsidRDefault="00477B9E" w:rsidP="0047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AF78AC" w:rsidRPr="00B85ECE" w:rsidTr="00BC42BD">
        <w:trPr>
          <w:trHeight w:val="562"/>
        </w:trPr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вая Ольга Владимировна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F78AC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0E40C1" w:rsidP="000E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E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2г.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78AC" w:rsidRPr="00B85ECE" w:rsidRDefault="00AF78AC" w:rsidP="000E40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78AC" w:rsidRPr="00B85ECE" w:rsidRDefault="000E40C1" w:rsidP="000E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образования»: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младших школьников в условиях реализации ФГОС начального общего образования».  </w:t>
            </w:r>
          </w:p>
          <w:p w:rsidR="00AF78AC" w:rsidRDefault="00AF78AC" w:rsidP="000E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 (учитель начальных классов)</w:t>
            </w:r>
          </w:p>
          <w:p w:rsidR="000F1ED6" w:rsidRPr="00C80A90" w:rsidRDefault="000F1ED6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298 – СК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40C1" w:rsidRDefault="000E40C1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ОД № 0057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AF78AC" w:rsidRPr="00B85ECE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40C1" w:rsidRDefault="000E40C1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40C1" w:rsidRDefault="000E40C1" w:rsidP="00BC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AF78AC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40C1" w:rsidRPr="00B85ECE" w:rsidRDefault="000E40C1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0E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AF78AC" w:rsidRPr="00B85ECE" w:rsidRDefault="00AF78AC" w:rsidP="000E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6.12.2019г.</w:t>
            </w:r>
          </w:p>
          <w:p w:rsidR="00AF78AC" w:rsidRPr="00B85ECE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риказ № 68 от 21.01.2020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8AC" w:rsidRPr="00B85ECE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AF78AC" w:rsidRPr="00B85ECE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  <w:p w:rsidR="00AF78AC" w:rsidRPr="00B85ECE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E4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8AC" w:rsidRPr="00B85ECE" w:rsidTr="00BC42BD"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юхова Светлана Владимировна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0F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BC57E1" w:rsidP="00BC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F78AC"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0F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ED6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, </w:t>
            </w:r>
          </w:p>
          <w:p w:rsidR="00AF78AC" w:rsidRPr="000C4FED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BC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</w:t>
            </w:r>
            <w:r w:rsidR="00BC57E1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БУ ОО ДПО «Институт развития образования»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ализация требований обновлённых ФГОС НОО, ФГОС ООО в работе учителя» (учитель начальных классов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ОД №217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0F1E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0F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AF78AC" w:rsidRDefault="00AF78AC" w:rsidP="000F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7.10.2016г.</w:t>
            </w:r>
          </w:p>
          <w:p w:rsidR="000F1ED6" w:rsidRPr="00B85ECE" w:rsidRDefault="000F1ED6" w:rsidP="000F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д/о)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г., 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AF78AC" w:rsidRPr="00B85ECE" w:rsidTr="00BC42BD">
        <w:trPr>
          <w:trHeight w:val="70"/>
        </w:trPr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AF78AC" w:rsidP="000F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а Галина Викторовна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AF78AC" w:rsidP="000F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6D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0F1ED6"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образовательная среда: профессиональное развитие педагога</w:t>
            </w:r>
            <w:r w:rsidR="000F1ED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цифровых технолог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ОО «Центр инновационного образования и воспитания» - «Развитие умственных способностей у младших школьников». г.</w:t>
            </w:r>
            <w:r w:rsidR="00D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тов.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 (учитель начальных класс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0F1ED6" w:rsidP="000F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57 ОД № </w:t>
            </w:r>
            <w:r w:rsidR="00AF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D6" w:rsidRDefault="000F1ED6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 0592926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22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174CCE" w:rsidRDefault="00AF78AC" w:rsidP="000F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0F1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29.11.18г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0F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AF78AC" w:rsidRDefault="000F1ED6" w:rsidP="000F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8AC" w:rsidRPr="00B85ECE" w:rsidTr="00BC42BD"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77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рова</w:t>
            </w:r>
            <w:proofErr w:type="spellEnd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натольевна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77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77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77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6D" w:rsidRDefault="00A77F6D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A77F6D" w:rsidRDefault="00A77F6D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77F6D" w:rsidP="00A77F6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78AC" w:rsidRPr="00B85ECE" w:rsidRDefault="00AF78AC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Оценка качества образования и использование результатов оценивания образовательных до</w:t>
            </w:r>
            <w:r w:rsidR="00A77F6D">
              <w:rPr>
                <w:rFonts w:ascii="Times New Roman" w:hAnsi="Times New Roman" w:cs="Times New Roman"/>
                <w:sz w:val="24"/>
                <w:szCs w:val="24"/>
              </w:rPr>
              <w:t xml:space="preserve">стижений обучающихся на уровне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».</w:t>
            </w:r>
          </w:p>
          <w:p w:rsidR="00AF78AC" w:rsidRPr="00B85ECE" w:rsidRDefault="00AF78AC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77F6D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 ОО ДПО «Институт развития образования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 (учитель начальных классов)</w:t>
            </w:r>
          </w:p>
          <w:p w:rsidR="00A77F6D" w:rsidRPr="00B85ECE" w:rsidRDefault="00A77F6D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77F6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57 СК № </w:t>
            </w:r>
            <w:r w:rsidR="00AF78AC"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7F6D" w:rsidRDefault="00A77F6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F05BE" w:rsidRDefault="00BF05BE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ОД № 358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77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7F6D" w:rsidRDefault="00A77F6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7F6D" w:rsidRDefault="00A77F6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77F6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77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29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7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6D" w:rsidRPr="00B85ECE" w:rsidRDefault="00A77F6D" w:rsidP="00A77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A77F6D" w:rsidRDefault="00A77F6D" w:rsidP="00A77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F78AC" w:rsidRPr="00B85ECE" w:rsidRDefault="00AF78AC" w:rsidP="00A7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77F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8AC" w:rsidRPr="00B85ECE" w:rsidTr="00BC42BD">
        <w:trPr>
          <w:trHeight w:val="707"/>
        </w:trPr>
        <w:tc>
          <w:tcPr>
            <w:tcW w:w="729" w:type="dxa"/>
          </w:tcPr>
          <w:p w:rsidR="00AF78AC" w:rsidRPr="00B85ECE" w:rsidRDefault="00A77F6D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а Татьяна Григорьевна</w:t>
            </w:r>
          </w:p>
          <w:p w:rsidR="00AF78AC" w:rsidRDefault="00AF78AC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начальных классов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AF78AC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DE73C1" w:rsidP="00AF78AC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 w:rsidR="00AF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</w:t>
            </w:r>
            <w:r w:rsidR="00AF78AC"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 w:rsidR="00AF7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«Оценка качества образования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пользование результатов оценивания образовате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жений обучающихся на уровне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».</w:t>
            </w: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Pr="00B85ECE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: «Реализация требований обновлённых ФГОС НОО, ФГОС ООО в работе учителя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7 СК № 3376</w:t>
            </w: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Default="00DE73C1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C1" w:rsidRPr="00B85ECE" w:rsidRDefault="00DE73C1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1095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3C1" w:rsidRPr="00B85ECE" w:rsidRDefault="00DE73C1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ая категория 29.10.2020</w:t>
            </w:r>
            <w:r w:rsidR="00DE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8AC" w:rsidRPr="00B85ECE" w:rsidTr="00BC42BD">
        <w:tc>
          <w:tcPr>
            <w:tcW w:w="729" w:type="dxa"/>
          </w:tcPr>
          <w:p w:rsidR="00AF78AC" w:rsidRPr="00B85ECE" w:rsidRDefault="00DE73C1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Ольга Владимировна</w:t>
            </w: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C1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, 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г. 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: «Реализация требований обновлённых ФГОС НОО, ФГОС ООО в работе учителя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109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DE73C1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категория</w:t>
            </w:r>
            <w:r w:rsidR="00AF78AC"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.04.2018г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,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вартал </w:t>
            </w:r>
          </w:p>
        </w:tc>
      </w:tr>
      <w:tr w:rsidR="00AF78AC" w:rsidRPr="00B85ECE" w:rsidTr="00BC42BD">
        <w:trPr>
          <w:trHeight w:val="707"/>
        </w:trPr>
        <w:tc>
          <w:tcPr>
            <w:tcW w:w="729" w:type="dxa"/>
          </w:tcPr>
          <w:p w:rsidR="00AF78AC" w:rsidRPr="00B85ECE" w:rsidRDefault="00DE73C1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Татьяна Викторовна</w:t>
            </w: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3C1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DE73C1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: «Реализация требований обновлённых ФГОС НОО, ФГОС ООО в работе учителя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109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DE7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29.10.</w:t>
            </w:r>
            <w:r w:rsidR="00DE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E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Pr="00B85ECE" w:rsidRDefault="00AF78AC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8AC" w:rsidRPr="00B85ECE" w:rsidTr="00BC42BD">
        <w:trPr>
          <w:trHeight w:val="2138"/>
        </w:trPr>
        <w:tc>
          <w:tcPr>
            <w:tcW w:w="729" w:type="dxa"/>
          </w:tcPr>
          <w:p w:rsidR="00AF78AC" w:rsidRPr="00B85ECE" w:rsidRDefault="00E25643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DE7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ева Светлана Викторовна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571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3C1" w:rsidRPr="00B85ECE" w:rsidRDefault="00AF78AC" w:rsidP="00DE73C1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DE73C1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БУОО</w:t>
            </w:r>
            <w:r w:rsidR="00DE73C1"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="00DE73C1"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 w:rsidR="00DE7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78AC" w:rsidRPr="00DE73C1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й деятельности по музыке в условиях реализации ФГОС НОО и ФГОС ООО»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ОД № 2457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7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  <w:p w:rsidR="00B5711D" w:rsidRPr="00D00A94" w:rsidRDefault="00D00A94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9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46B8A">
              <w:rPr>
                <w:rFonts w:ascii="Times New Roman" w:hAnsi="Times New Roman" w:cs="Times New Roman"/>
                <w:sz w:val="24"/>
                <w:szCs w:val="24"/>
              </w:rPr>
              <w:t xml:space="preserve"> 85 –ОД от 10.10.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78AC" w:rsidRPr="00B85ECE" w:rsidRDefault="00AF78AC" w:rsidP="00B5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AF78AC" w:rsidRPr="00B85ECE" w:rsidRDefault="00AF78AC" w:rsidP="00B5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D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C" w:rsidRPr="00B85ECE" w:rsidTr="006B379F">
        <w:trPr>
          <w:trHeight w:val="70"/>
        </w:trPr>
        <w:tc>
          <w:tcPr>
            <w:tcW w:w="729" w:type="dxa"/>
            <w:vMerge w:val="restart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а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декрете)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B85ECE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6B379F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6B379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6B379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6B379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27.10.2016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B5711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AF78AC" w:rsidRPr="00B85ECE" w:rsidTr="006B379F">
        <w:tc>
          <w:tcPr>
            <w:tcW w:w="729" w:type="dxa"/>
            <w:vMerge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1г.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5711D" w:rsidRDefault="00B5711D" w:rsidP="00B5711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F7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ые вопросы реализации ФГО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образования по географии»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ДК 032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6B379F" w:rsidP="006B37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B5711D" w:rsidRPr="00B85ECE" w:rsidTr="00BC42BD">
        <w:trPr>
          <w:trHeight w:val="1935"/>
        </w:trPr>
        <w:tc>
          <w:tcPr>
            <w:tcW w:w="729" w:type="dxa"/>
            <w:vMerge w:val="restart"/>
          </w:tcPr>
          <w:p w:rsidR="00B5711D" w:rsidRPr="00B85ECE" w:rsidRDefault="00B5711D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Наталья Ивановна</w:t>
            </w: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B85ECE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B85ECE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ГПД</w:t>
            </w: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B85ECE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1D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0г.</w:t>
            </w: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B85ECE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1D" w:rsidRPr="00B5711D" w:rsidRDefault="00B5711D" w:rsidP="00B5711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деятельности воспитателя в общеобразовательной  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1D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СК № 4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6B0E63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</w:t>
            </w: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11D" w:rsidRPr="00B85ECE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5711D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B5711D" w:rsidRPr="00B85ECE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  <w:p w:rsidR="00B5711D" w:rsidRPr="00B85ECE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г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1D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г., </w:t>
            </w:r>
          </w:p>
          <w:p w:rsidR="00B5711D" w:rsidRPr="00B85ECE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л</w:t>
            </w:r>
          </w:p>
        </w:tc>
      </w:tr>
      <w:tr w:rsidR="00B5711D" w:rsidRPr="00B85ECE" w:rsidTr="00BC42BD">
        <w:trPr>
          <w:trHeight w:val="1935"/>
        </w:trPr>
        <w:tc>
          <w:tcPr>
            <w:tcW w:w="729" w:type="dxa"/>
            <w:vMerge/>
          </w:tcPr>
          <w:p w:rsidR="00B5711D" w:rsidRDefault="00B5711D" w:rsidP="00B5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Pr="00B85ECE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Pr="00B85ECE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Pr="00B85ECE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="00386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г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Default="00B5711D" w:rsidP="00B5711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«Инновационного образовательного центра повышения квалификации «Мой университет» - 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 по ФГОС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№3101022080</w:t>
            </w: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Pr="00B85ECE" w:rsidRDefault="00B5711D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11D" w:rsidRDefault="00B5711D" w:rsidP="00B57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1D" w:rsidRPr="00B85ECE" w:rsidRDefault="00B5711D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8AC" w:rsidRPr="00B85ECE" w:rsidTr="00BC42BD">
        <w:trPr>
          <w:trHeight w:val="450"/>
        </w:trPr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ёва Елена Александровна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38661F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2022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5172B4" w:rsidRDefault="0038661F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B4">
              <w:rPr>
                <w:rFonts w:ascii="Times New Roman" w:hAnsi="Times New Roman" w:cs="Times New Roman"/>
                <w:sz w:val="24"/>
                <w:szCs w:val="24"/>
              </w:rPr>
              <w:t>Курсы БУОО ДПО «Ин</w:t>
            </w:r>
            <w:r w:rsidR="00BF05BE">
              <w:rPr>
                <w:rFonts w:ascii="Times New Roman" w:hAnsi="Times New Roman" w:cs="Times New Roman"/>
                <w:sz w:val="24"/>
                <w:szCs w:val="24"/>
              </w:rPr>
              <w:t xml:space="preserve">ститут развития образования»: «Развитие профессиональных </w:t>
            </w:r>
            <w:r w:rsidR="00BF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й педагогов в условиях современной образовательной среды»       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F05BE" w:rsidRDefault="0038661F" w:rsidP="00BF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57 </w:t>
            </w:r>
            <w:r w:rsidR="00BF05BE"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F05BE" w:rsidRPr="00BF05BE">
              <w:rPr>
                <w:rFonts w:ascii="Times New Roman" w:hAnsi="Times New Roman" w:cs="Times New Roman"/>
                <w:sz w:val="24"/>
                <w:szCs w:val="24"/>
              </w:rPr>
              <w:t>00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38661F" w:rsidRDefault="00AF78AC" w:rsidP="00AF7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6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38661F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г., </w:t>
            </w:r>
          </w:p>
          <w:p w:rsidR="0038661F" w:rsidRPr="00B85ECE" w:rsidRDefault="0038661F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AF78AC" w:rsidRPr="00B85ECE" w:rsidTr="00BC42BD">
        <w:tc>
          <w:tcPr>
            <w:tcW w:w="729" w:type="dxa"/>
          </w:tcPr>
          <w:p w:rsidR="00AF78AC" w:rsidRPr="00B85ECE" w:rsidRDefault="00AF78AC" w:rsidP="00E2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25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</w:t>
            </w:r>
            <w:proofErr w:type="spellEnd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лександровна</w:t>
            </w: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ГП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1F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, 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г. 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ООО «Центр инновационного образования и воспитания», г. Саратов. «Единый урок» - «Теория и методика воспитания в условиях реализации Стратегии развития воспитания в РФ на период до 2025 года».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-СК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  <w:p w:rsidR="00AF78AC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10.2021г.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1607 от 03.12.2021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1F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г. 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AF78AC" w:rsidRPr="00B85ECE" w:rsidTr="006B379F">
        <w:tc>
          <w:tcPr>
            <w:tcW w:w="729" w:type="dxa"/>
          </w:tcPr>
          <w:p w:rsidR="00AF78AC" w:rsidRPr="00B85ECE" w:rsidRDefault="00BC42BD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Юлия Николаевна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38661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дивидуального обуче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0г.</w:t>
            </w: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, </w:t>
            </w: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  <w:p w:rsidR="0038661F" w:rsidRDefault="0038661F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егиона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="0038661F">
              <w:rPr>
                <w:rFonts w:ascii="Times New Roman" w:hAnsi="Times New Roman" w:cs="Times New Roman"/>
                <w:sz w:val="24"/>
                <w:szCs w:val="24"/>
              </w:rPr>
              <w:t xml:space="preserve"> научно – образов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«Современные образовательные технологи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 условиях реал</w:t>
            </w:r>
            <w:r w:rsidR="0038661F">
              <w:rPr>
                <w:rFonts w:ascii="Times New Roman" w:hAnsi="Times New Roman" w:cs="Times New Roman"/>
                <w:sz w:val="24"/>
                <w:szCs w:val="24"/>
              </w:rPr>
              <w:t>изации ФГОС общего образования».</w:t>
            </w:r>
          </w:p>
          <w:p w:rsidR="0038661F" w:rsidRDefault="0038661F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38661F" w:rsidRDefault="0038661F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еализация концепции бережливого производства в образовательных организациях»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122011</w:t>
            </w:r>
          </w:p>
          <w:p w:rsidR="0038661F" w:rsidRDefault="0038661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79F" w:rsidRDefault="006B379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79F" w:rsidRDefault="006B379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79F" w:rsidRDefault="006B379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ДК №0865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661F" w:rsidRDefault="0038661F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E7641" w:rsidRDefault="00AF78AC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Первая категория </w:t>
            </w:r>
          </w:p>
          <w:p w:rsidR="002E7641" w:rsidRDefault="002E7641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(учител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1.2022г. приказ № 189 от 22.02.2022.</w:t>
            </w:r>
          </w:p>
          <w:p w:rsidR="002E7641" w:rsidRDefault="002E7641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41" w:rsidRDefault="002E7641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41" w:rsidRDefault="002E7641" w:rsidP="0038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, </w:t>
            </w:r>
          </w:p>
          <w:p w:rsidR="00AF78AC" w:rsidRPr="00B85ECE" w:rsidRDefault="00AF78AC" w:rsidP="0038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</w:tr>
      <w:tr w:rsidR="00AF78AC" w:rsidRPr="00B85ECE" w:rsidTr="00BC42BD">
        <w:trPr>
          <w:trHeight w:val="4101"/>
        </w:trPr>
        <w:tc>
          <w:tcPr>
            <w:tcW w:w="729" w:type="dxa"/>
          </w:tcPr>
          <w:p w:rsidR="00AF78AC" w:rsidRPr="00B85ECE" w:rsidRDefault="002E7641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C4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на</w:t>
            </w:r>
            <w:proofErr w:type="spellEnd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2E7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г.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641" w:rsidRDefault="002E7641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, </w:t>
            </w: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г. </w:t>
            </w: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r w:rsidR="002E7641"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 w:rsidR="002E7641"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="002E7641"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 w:rsidR="002E76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о – </w:t>
            </w:r>
            <w:r w:rsidR="002E7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сопрово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с ОВЗ».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2E7641"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БУОО</w:t>
            </w:r>
            <w:r w:rsidR="002E7641"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="002E7641"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 w:rsidR="002E764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ция в образовании».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ДК 0590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7 ДК № 1952</w:t>
            </w: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Default="00AF78AC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AF78AC" w:rsidRDefault="00AF78AC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641" w:rsidRDefault="002E7641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641" w:rsidRDefault="002E7641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2E7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 категория</w:t>
            </w:r>
          </w:p>
          <w:p w:rsidR="00AF78AC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17г.</w:t>
            </w:r>
          </w:p>
          <w:p w:rsidR="00AF78AC" w:rsidRPr="00B85ECE" w:rsidRDefault="00AF78AC" w:rsidP="002E7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1984 от 21.12.2017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AC" w:rsidRPr="00B85ECE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F78AC" w:rsidRDefault="00AF78AC" w:rsidP="00AF78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Default="00AF78AC" w:rsidP="00AF7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8AC" w:rsidRPr="00B85ECE" w:rsidRDefault="00AF78AC" w:rsidP="00E25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2BD" w:rsidRPr="00B85ECE" w:rsidTr="00BC42BD">
        <w:trPr>
          <w:trHeight w:val="4101"/>
        </w:trPr>
        <w:tc>
          <w:tcPr>
            <w:tcW w:w="729" w:type="dxa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Марина Геннадье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2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г. Брянск ООО «НПО ПРОФЭКСПОРТСОФТ» образовательная платформа «Национальная Академия РФ»: «Педагогические компетенции инклюзивного образования. Организация системной педагогической работы с обучающимися с ограниченными возможностями здоровья (ОВЗ) в соответствии с ФГОС – 21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6614065 Рег. № 1547661406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г.</w:t>
            </w:r>
          </w:p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61 от 26.04.2018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г, </w:t>
            </w:r>
          </w:p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BC42BD" w:rsidRPr="00B85ECE" w:rsidTr="00BC42BD">
        <w:trPr>
          <w:trHeight w:val="3259"/>
        </w:trPr>
        <w:tc>
          <w:tcPr>
            <w:tcW w:w="729" w:type="dxa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1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«Инновационного образовательного центра повышения квалификации» «Мой университет» - «Деятельность педагога-организатора в образовательной организации в соответствии с ФГОС и Профессиональным стандартам».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988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 29.04.2021г.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778 от 24.05.2021г.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BC42BD" w:rsidRPr="00B85ECE" w:rsidTr="00BC42BD">
        <w:trPr>
          <w:trHeight w:val="1793"/>
        </w:trPr>
        <w:tc>
          <w:tcPr>
            <w:tcW w:w="729" w:type="dxa"/>
            <w:vMerge w:val="restart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сесян Анг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 </w:t>
            </w: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.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245876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 1 квартал</w:t>
            </w:r>
          </w:p>
        </w:tc>
      </w:tr>
      <w:tr w:rsidR="00BC42BD" w:rsidRPr="00B85ECE" w:rsidTr="00BC42BD">
        <w:trPr>
          <w:trHeight w:val="1792"/>
        </w:trPr>
        <w:tc>
          <w:tcPr>
            <w:tcW w:w="729" w:type="dxa"/>
            <w:vMerge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BF05BE" w:rsidRDefault="00BF05BE" w:rsidP="00BF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BE">
              <w:rPr>
                <w:rFonts w:ascii="Times New Roman" w:hAnsi="Times New Roman" w:cs="Times New Roman"/>
                <w:sz w:val="24"/>
                <w:szCs w:val="24"/>
              </w:rPr>
              <w:t>Октябрь, 2022г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F05BE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: АНО ДПО «Платформа»: «Педагог-организато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в условиях реализации ФГОС».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3339C2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7051</w:t>
            </w: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F05BE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410AC8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BD" w:rsidRPr="00B85ECE" w:rsidTr="00BC42BD">
        <w:trPr>
          <w:trHeight w:val="2692"/>
        </w:trPr>
        <w:tc>
          <w:tcPr>
            <w:tcW w:w="729" w:type="dxa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Та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0B036A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роектирование деятельности воспитателя в общеобразовательной организации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6г.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741 от 25.11.2016г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BC42BD" w:rsidRPr="00B85ECE" w:rsidTr="00C95F22">
        <w:trPr>
          <w:trHeight w:val="2469"/>
        </w:trPr>
        <w:tc>
          <w:tcPr>
            <w:tcW w:w="729" w:type="dxa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данская</w:t>
            </w:r>
            <w:proofErr w:type="spellEnd"/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тальевна</w:t>
            </w: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БУ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«Школьная библиотека как эффективная образовательная платформа развития читательской грамотности </w:t>
            </w:r>
            <w:proofErr w:type="gram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7 СК № 3368</w:t>
            </w: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категория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18г.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., 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2BD" w:rsidRPr="00B85ECE" w:rsidTr="00C95F22">
        <w:trPr>
          <w:trHeight w:val="558"/>
        </w:trPr>
        <w:tc>
          <w:tcPr>
            <w:tcW w:w="729" w:type="dxa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2BD" w:rsidRPr="00B85ECE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7D6F2D" w:rsidRDefault="007D6F2D" w:rsidP="00BC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BC42BD" w:rsidRPr="007D6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2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F2D" w:rsidRPr="00B85ECE" w:rsidRDefault="007D6F2D" w:rsidP="007D6F2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5F22">
              <w:rPr>
                <w:rFonts w:ascii="Times New Roman" w:hAnsi="Times New Roman" w:cs="Times New Roman"/>
                <w:sz w:val="24"/>
                <w:szCs w:val="24"/>
              </w:rPr>
              <w:t>АНО ДПО «Платформа»: «Профессиональная деятельность старшего пионервожатого в образовательной организации»</w:t>
            </w:r>
          </w:p>
          <w:p w:rsidR="00BC42BD" w:rsidRPr="00B85ECE" w:rsidRDefault="00BC42BD" w:rsidP="00BC42B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C95F22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705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C95F22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046B8A" w:rsidP="00046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Default="00C95F22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г., </w:t>
            </w:r>
          </w:p>
          <w:p w:rsidR="00C95F22" w:rsidRPr="00B85ECE" w:rsidRDefault="00C95F22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BC42BD" w:rsidRPr="00B85ECE" w:rsidTr="00BC42BD">
        <w:trPr>
          <w:trHeight w:val="1133"/>
        </w:trPr>
        <w:tc>
          <w:tcPr>
            <w:tcW w:w="729" w:type="dxa"/>
          </w:tcPr>
          <w:p w:rsidR="00BC42BD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дивидуальног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C42BD" w:rsidRDefault="00BC42BD" w:rsidP="00BC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tabs>
                <w:tab w:val="left" w:pos="6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Pr="00B85ECE" w:rsidRDefault="00BC42BD" w:rsidP="00BC42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2BD" w:rsidRDefault="00BC42BD" w:rsidP="00BC42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BD">
              <w:rPr>
                <w:rFonts w:ascii="Times New Roman" w:hAnsi="Times New Roman" w:cs="Times New Roman"/>
                <w:sz w:val="24"/>
                <w:szCs w:val="24"/>
              </w:rPr>
              <w:t>Студент 4 курса ОГУ им. И. С. Тургенева</w:t>
            </w:r>
          </w:p>
          <w:p w:rsidR="00BC42BD" w:rsidRPr="00BC42BD" w:rsidRDefault="00BC42BD" w:rsidP="00BC42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BD">
              <w:rPr>
                <w:rFonts w:ascii="Times New Roman" w:hAnsi="Times New Roman" w:cs="Times New Roman"/>
                <w:sz w:val="24"/>
                <w:szCs w:val="24"/>
              </w:rPr>
              <w:t>Факультет педагогики и психологии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BD" w:rsidRPr="00B85ECE" w:rsidRDefault="00BC42BD" w:rsidP="00BC4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859F6" w:rsidRPr="00B85ECE" w:rsidRDefault="004859F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59F6" w:rsidRPr="00B85ECE" w:rsidSect="000A3F3D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9F6"/>
    <w:rsid w:val="000013FF"/>
    <w:rsid w:val="000116D3"/>
    <w:rsid w:val="0003186C"/>
    <w:rsid w:val="00046B8A"/>
    <w:rsid w:val="00046D4C"/>
    <w:rsid w:val="0006712D"/>
    <w:rsid w:val="00067868"/>
    <w:rsid w:val="00073BC4"/>
    <w:rsid w:val="00075E00"/>
    <w:rsid w:val="00085052"/>
    <w:rsid w:val="00093E2B"/>
    <w:rsid w:val="000978B3"/>
    <w:rsid w:val="000A293F"/>
    <w:rsid w:val="000A38A1"/>
    <w:rsid w:val="000A3A15"/>
    <w:rsid w:val="000A3F3D"/>
    <w:rsid w:val="000C1021"/>
    <w:rsid w:val="000C4FED"/>
    <w:rsid w:val="000C65F2"/>
    <w:rsid w:val="000D1A15"/>
    <w:rsid w:val="000D1C58"/>
    <w:rsid w:val="000D246B"/>
    <w:rsid w:val="000D407D"/>
    <w:rsid w:val="000E17F5"/>
    <w:rsid w:val="000E21BF"/>
    <w:rsid w:val="000E40C1"/>
    <w:rsid w:val="000E7EF8"/>
    <w:rsid w:val="000F1ED6"/>
    <w:rsid w:val="000F51C9"/>
    <w:rsid w:val="000F5488"/>
    <w:rsid w:val="001003DD"/>
    <w:rsid w:val="00100F7E"/>
    <w:rsid w:val="0010351F"/>
    <w:rsid w:val="00125A5F"/>
    <w:rsid w:val="00127307"/>
    <w:rsid w:val="00146FA8"/>
    <w:rsid w:val="0015090A"/>
    <w:rsid w:val="00156A56"/>
    <w:rsid w:val="001610DC"/>
    <w:rsid w:val="001740E9"/>
    <w:rsid w:val="00174CCE"/>
    <w:rsid w:val="00177611"/>
    <w:rsid w:val="00177C77"/>
    <w:rsid w:val="00185CA8"/>
    <w:rsid w:val="00187026"/>
    <w:rsid w:val="00191A96"/>
    <w:rsid w:val="001B61B2"/>
    <w:rsid w:val="001D767F"/>
    <w:rsid w:val="001D7CDA"/>
    <w:rsid w:val="001E019C"/>
    <w:rsid w:val="001E1B1D"/>
    <w:rsid w:val="001F600D"/>
    <w:rsid w:val="00206905"/>
    <w:rsid w:val="00206EC2"/>
    <w:rsid w:val="00213549"/>
    <w:rsid w:val="0022334A"/>
    <w:rsid w:val="00234DAA"/>
    <w:rsid w:val="002374D8"/>
    <w:rsid w:val="00243452"/>
    <w:rsid w:val="00246A4C"/>
    <w:rsid w:val="00251433"/>
    <w:rsid w:val="002517C3"/>
    <w:rsid w:val="0025237E"/>
    <w:rsid w:val="0025615C"/>
    <w:rsid w:val="00264433"/>
    <w:rsid w:val="00267619"/>
    <w:rsid w:val="00284E8C"/>
    <w:rsid w:val="002863B2"/>
    <w:rsid w:val="002A1D3E"/>
    <w:rsid w:val="002A5CF2"/>
    <w:rsid w:val="002B2464"/>
    <w:rsid w:val="002B26B2"/>
    <w:rsid w:val="002C4E59"/>
    <w:rsid w:val="002C51A4"/>
    <w:rsid w:val="002C6073"/>
    <w:rsid w:val="002D7DBE"/>
    <w:rsid w:val="002E0933"/>
    <w:rsid w:val="002E2B6F"/>
    <w:rsid w:val="002E6042"/>
    <w:rsid w:val="002E7641"/>
    <w:rsid w:val="00301765"/>
    <w:rsid w:val="00301DF1"/>
    <w:rsid w:val="00317D69"/>
    <w:rsid w:val="003339C2"/>
    <w:rsid w:val="0033714F"/>
    <w:rsid w:val="00340612"/>
    <w:rsid w:val="003614E2"/>
    <w:rsid w:val="00371EA8"/>
    <w:rsid w:val="00383F63"/>
    <w:rsid w:val="0038661F"/>
    <w:rsid w:val="00387FD9"/>
    <w:rsid w:val="00390C70"/>
    <w:rsid w:val="0039552B"/>
    <w:rsid w:val="003A5709"/>
    <w:rsid w:val="003B6323"/>
    <w:rsid w:val="003C1E4D"/>
    <w:rsid w:val="003D0058"/>
    <w:rsid w:val="003D7271"/>
    <w:rsid w:val="003F4C66"/>
    <w:rsid w:val="003F5D44"/>
    <w:rsid w:val="00402A79"/>
    <w:rsid w:val="00403222"/>
    <w:rsid w:val="00410AC8"/>
    <w:rsid w:val="00410C88"/>
    <w:rsid w:val="00416F54"/>
    <w:rsid w:val="00434AA1"/>
    <w:rsid w:val="00436613"/>
    <w:rsid w:val="004413FB"/>
    <w:rsid w:val="00455BBE"/>
    <w:rsid w:val="00473F6E"/>
    <w:rsid w:val="004756A3"/>
    <w:rsid w:val="00476AEA"/>
    <w:rsid w:val="00476BB5"/>
    <w:rsid w:val="00477B9E"/>
    <w:rsid w:val="004806BC"/>
    <w:rsid w:val="004808B6"/>
    <w:rsid w:val="004859F6"/>
    <w:rsid w:val="004912E7"/>
    <w:rsid w:val="004B56A1"/>
    <w:rsid w:val="004C6027"/>
    <w:rsid w:val="004C7A59"/>
    <w:rsid w:val="004D627F"/>
    <w:rsid w:val="004E6BDD"/>
    <w:rsid w:val="00504422"/>
    <w:rsid w:val="00505D44"/>
    <w:rsid w:val="00516B27"/>
    <w:rsid w:val="005172B4"/>
    <w:rsid w:val="0052036F"/>
    <w:rsid w:val="0053100F"/>
    <w:rsid w:val="00535ACA"/>
    <w:rsid w:val="00542F93"/>
    <w:rsid w:val="005502B8"/>
    <w:rsid w:val="005506E7"/>
    <w:rsid w:val="005530D4"/>
    <w:rsid w:val="0055464F"/>
    <w:rsid w:val="005679E6"/>
    <w:rsid w:val="00571306"/>
    <w:rsid w:val="00573E3C"/>
    <w:rsid w:val="00574AAA"/>
    <w:rsid w:val="005804DA"/>
    <w:rsid w:val="00585046"/>
    <w:rsid w:val="00585AF9"/>
    <w:rsid w:val="005A76D7"/>
    <w:rsid w:val="005C4C5D"/>
    <w:rsid w:val="005F1647"/>
    <w:rsid w:val="005F36A0"/>
    <w:rsid w:val="005F5533"/>
    <w:rsid w:val="0060529F"/>
    <w:rsid w:val="00607381"/>
    <w:rsid w:val="00612980"/>
    <w:rsid w:val="00620606"/>
    <w:rsid w:val="006228BB"/>
    <w:rsid w:val="00627210"/>
    <w:rsid w:val="00634136"/>
    <w:rsid w:val="006465A1"/>
    <w:rsid w:val="00654F3C"/>
    <w:rsid w:val="0067013C"/>
    <w:rsid w:val="00684386"/>
    <w:rsid w:val="006845B5"/>
    <w:rsid w:val="006871CD"/>
    <w:rsid w:val="00693643"/>
    <w:rsid w:val="006A4179"/>
    <w:rsid w:val="006B0E63"/>
    <w:rsid w:val="006B11DE"/>
    <w:rsid w:val="006B379F"/>
    <w:rsid w:val="006B47B1"/>
    <w:rsid w:val="006B53DC"/>
    <w:rsid w:val="006C7455"/>
    <w:rsid w:val="006C75CC"/>
    <w:rsid w:val="006D1F8D"/>
    <w:rsid w:val="006D6C21"/>
    <w:rsid w:val="006E0749"/>
    <w:rsid w:val="006E2D06"/>
    <w:rsid w:val="006E7D54"/>
    <w:rsid w:val="006F411F"/>
    <w:rsid w:val="00703E97"/>
    <w:rsid w:val="00704A7D"/>
    <w:rsid w:val="0070502E"/>
    <w:rsid w:val="00707C32"/>
    <w:rsid w:val="007206A0"/>
    <w:rsid w:val="00720F74"/>
    <w:rsid w:val="00730D01"/>
    <w:rsid w:val="007334B7"/>
    <w:rsid w:val="00737245"/>
    <w:rsid w:val="007427E3"/>
    <w:rsid w:val="00746C9C"/>
    <w:rsid w:val="00756DF7"/>
    <w:rsid w:val="0075748E"/>
    <w:rsid w:val="00762EAC"/>
    <w:rsid w:val="00774C37"/>
    <w:rsid w:val="0078187F"/>
    <w:rsid w:val="00790C71"/>
    <w:rsid w:val="007910EA"/>
    <w:rsid w:val="007A07DB"/>
    <w:rsid w:val="007A6267"/>
    <w:rsid w:val="007A76CD"/>
    <w:rsid w:val="007B206B"/>
    <w:rsid w:val="007B2900"/>
    <w:rsid w:val="007B2E4D"/>
    <w:rsid w:val="007B41B7"/>
    <w:rsid w:val="007B5394"/>
    <w:rsid w:val="007C11C2"/>
    <w:rsid w:val="007C31AE"/>
    <w:rsid w:val="007D41C8"/>
    <w:rsid w:val="007D4EE9"/>
    <w:rsid w:val="007D6F2D"/>
    <w:rsid w:val="007E6B0A"/>
    <w:rsid w:val="007F50E2"/>
    <w:rsid w:val="00807129"/>
    <w:rsid w:val="008077AB"/>
    <w:rsid w:val="00814813"/>
    <w:rsid w:val="0081573A"/>
    <w:rsid w:val="00820470"/>
    <w:rsid w:val="00826AF0"/>
    <w:rsid w:val="00834298"/>
    <w:rsid w:val="008361F2"/>
    <w:rsid w:val="0084102C"/>
    <w:rsid w:val="0084120A"/>
    <w:rsid w:val="00844C1F"/>
    <w:rsid w:val="00844F0E"/>
    <w:rsid w:val="00845831"/>
    <w:rsid w:val="00846419"/>
    <w:rsid w:val="008502DF"/>
    <w:rsid w:val="00852AD3"/>
    <w:rsid w:val="00864E7D"/>
    <w:rsid w:val="00870472"/>
    <w:rsid w:val="00877B23"/>
    <w:rsid w:val="00886564"/>
    <w:rsid w:val="00890231"/>
    <w:rsid w:val="008904FC"/>
    <w:rsid w:val="00894A99"/>
    <w:rsid w:val="00897C5B"/>
    <w:rsid w:val="008B13AE"/>
    <w:rsid w:val="008B6AB0"/>
    <w:rsid w:val="008C2353"/>
    <w:rsid w:val="008C3268"/>
    <w:rsid w:val="008D2271"/>
    <w:rsid w:val="008D40F4"/>
    <w:rsid w:val="008E376B"/>
    <w:rsid w:val="008E57DC"/>
    <w:rsid w:val="008E7FAE"/>
    <w:rsid w:val="008F01E6"/>
    <w:rsid w:val="008F2530"/>
    <w:rsid w:val="008F2EB4"/>
    <w:rsid w:val="00912043"/>
    <w:rsid w:val="009125A8"/>
    <w:rsid w:val="009200F4"/>
    <w:rsid w:val="00925613"/>
    <w:rsid w:val="009267CE"/>
    <w:rsid w:val="0093072B"/>
    <w:rsid w:val="00933F65"/>
    <w:rsid w:val="0094053E"/>
    <w:rsid w:val="00953F98"/>
    <w:rsid w:val="00960E21"/>
    <w:rsid w:val="009636D5"/>
    <w:rsid w:val="009712CD"/>
    <w:rsid w:val="0097252A"/>
    <w:rsid w:val="009843F1"/>
    <w:rsid w:val="0098798D"/>
    <w:rsid w:val="00990E22"/>
    <w:rsid w:val="00990E34"/>
    <w:rsid w:val="009A6262"/>
    <w:rsid w:val="009A7A5C"/>
    <w:rsid w:val="009B5050"/>
    <w:rsid w:val="009B589B"/>
    <w:rsid w:val="009C7DC6"/>
    <w:rsid w:val="009D3E3D"/>
    <w:rsid w:val="009D6FD7"/>
    <w:rsid w:val="009E1662"/>
    <w:rsid w:val="009F2F0C"/>
    <w:rsid w:val="009F6159"/>
    <w:rsid w:val="009F624D"/>
    <w:rsid w:val="00A015A3"/>
    <w:rsid w:val="00A1174D"/>
    <w:rsid w:val="00A217DD"/>
    <w:rsid w:val="00A24AA4"/>
    <w:rsid w:val="00A347B5"/>
    <w:rsid w:val="00A4499B"/>
    <w:rsid w:val="00A5345D"/>
    <w:rsid w:val="00A636B9"/>
    <w:rsid w:val="00A66F11"/>
    <w:rsid w:val="00A72983"/>
    <w:rsid w:val="00A77380"/>
    <w:rsid w:val="00A77F6D"/>
    <w:rsid w:val="00A81753"/>
    <w:rsid w:val="00AA21F1"/>
    <w:rsid w:val="00AA540E"/>
    <w:rsid w:val="00AB12D2"/>
    <w:rsid w:val="00AB7567"/>
    <w:rsid w:val="00AD1C7F"/>
    <w:rsid w:val="00AD6910"/>
    <w:rsid w:val="00AE016F"/>
    <w:rsid w:val="00AE10CB"/>
    <w:rsid w:val="00AE3C6D"/>
    <w:rsid w:val="00AF30FB"/>
    <w:rsid w:val="00AF4339"/>
    <w:rsid w:val="00AF78AC"/>
    <w:rsid w:val="00B00E47"/>
    <w:rsid w:val="00B024E9"/>
    <w:rsid w:val="00B02EFC"/>
    <w:rsid w:val="00B03EE5"/>
    <w:rsid w:val="00B04CEC"/>
    <w:rsid w:val="00B15F4C"/>
    <w:rsid w:val="00B172F2"/>
    <w:rsid w:val="00B214CC"/>
    <w:rsid w:val="00B46377"/>
    <w:rsid w:val="00B47E76"/>
    <w:rsid w:val="00B5711D"/>
    <w:rsid w:val="00B63A47"/>
    <w:rsid w:val="00B66901"/>
    <w:rsid w:val="00B85ECE"/>
    <w:rsid w:val="00B86C4A"/>
    <w:rsid w:val="00B942E5"/>
    <w:rsid w:val="00B977CE"/>
    <w:rsid w:val="00BB1FD5"/>
    <w:rsid w:val="00BB4AF5"/>
    <w:rsid w:val="00BC3212"/>
    <w:rsid w:val="00BC42BD"/>
    <w:rsid w:val="00BC57E1"/>
    <w:rsid w:val="00BD016D"/>
    <w:rsid w:val="00BD6B4B"/>
    <w:rsid w:val="00BD6C18"/>
    <w:rsid w:val="00BE18F0"/>
    <w:rsid w:val="00BE3A26"/>
    <w:rsid w:val="00BF05BE"/>
    <w:rsid w:val="00BF4932"/>
    <w:rsid w:val="00C012A8"/>
    <w:rsid w:val="00C057E3"/>
    <w:rsid w:val="00C05F76"/>
    <w:rsid w:val="00C07233"/>
    <w:rsid w:val="00C07E76"/>
    <w:rsid w:val="00C10384"/>
    <w:rsid w:val="00C212F7"/>
    <w:rsid w:val="00C21876"/>
    <w:rsid w:val="00C25081"/>
    <w:rsid w:val="00C27219"/>
    <w:rsid w:val="00C31843"/>
    <w:rsid w:val="00C32C67"/>
    <w:rsid w:val="00C37A70"/>
    <w:rsid w:val="00C45543"/>
    <w:rsid w:val="00C52E07"/>
    <w:rsid w:val="00C55944"/>
    <w:rsid w:val="00C57F2A"/>
    <w:rsid w:val="00C64A15"/>
    <w:rsid w:val="00C66BD1"/>
    <w:rsid w:val="00C74C6A"/>
    <w:rsid w:val="00C80A90"/>
    <w:rsid w:val="00C81B49"/>
    <w:rsid w:val="00C91F4C"/>
    <w:rsid w:val="00C95F22"/>
    <w:rsid w:val="00C974DE"/>
    <w:rsid w:val="00CA0C20"/>
    <w:rsid w:val="00CB7F84"/>
    <w:rsid w:val="00CD3357"/>
    <w:rsid w:val="00CD3701"/>
    <w:rsid w:val="00CD5346"/>
    <w:rsid w:val="00CE3902"/>
    <w:rsid w:val="00D00A94"/>
    <w:rsid w:val="00D0403E"/>
    <w:rsid w:val="00D06C34"/>
    <w:rsid w:val="00D2120E"/>
    <w:rsid w:val="00D272B4"/>
    <w:rsid w:val="00D343CD"/>
    <w:rsid w:val="00D5217A"/>
    <w:rsid w:val="00D60260"/>
    <w:rsid w:val="00D61580"/>
    <w:rsid w:val="00D75755"/>
    <w:rsid w:val="00D75C1F"/>
    <w:rsid w:val="00D952D9"/>
    <w:rsid w:val="00D97602"/>
    <w:rsid w:val="00DB5F12"/>
    <w:rsid w:val="00DB65B9"/>
    <w:rsid w:val="00DC5F5E"/>
    <w:rsid w:val="00DC61E4"/>
    <w:rsid w:val="00DC72F6"/>
    <w:rsid w:val="00DD39A9"/>
    <w:rsid w:val="00DD6AB7"/>
    <w:rsid w:val="00DE24C2"/>
    <w:rsid w:val="00DE73C1"/>
    <w:rsid w:val="00DF6556"/>
    <w:rsid w:val="00E06F56"/>
    <w:rsid w:val="00E0708B"/>
    <w:rsid w:val="00E12BDE"/>
    <w:rsid w:val="00E1358B"/>
    <w:rsid w:val="00E25643"/>
    <w:rsid w:val="00E27BC0"/>
    <w:rsid w:val="00E355BA"/>
    <w:rsid w:val="00E35B8E"/>
    <w:rsid w:val="00E40AF3"/>
    <w:rsid w:val="00E40C35"/>
    <w:rsid w:val="00E44474"/>
    <w:rsid w:val="00E444C1"/>
    <w:rsid w:val="00E635C3"/>
    <w:rsid w:val="00E76367"/>
    <w:rsid w:val="00E76862"/>
    <w:rsid w:val="00E81E8F"/>
    <w:rsid w:val="00E83B15"/>
    <w:rsid w:val="00E90886"/>
    <w:rsid w:val="00E93DA3"/>
    <w:rsid w:val="00E97D28"/>
    <w:rsid w:val="00EA16C5"/>
    <w:rsid w:val="00EA3D1A"/>
    <w:rsid w:val="00EA6192"/>
    <w:rsid w:val="00EB07DA"/>
    <w:rsid w:val="00EB5E97"/>
    <w:rsid w:val="00EC0BA1"/>
    <w:rsid w:val="00EC1DE7"/>
    <w:rsid w:val="00EC4879"/>
    <w:rsid w:val="00EC7E58"/>
    <w:rsid w:val="00ED50FD"/>
    <w:rsid w:val="00EE6FF0"/>
    <w:rsid w:val="00EE7075"/>
    <w:rsid w:val="00EF0884"/>
    <w:rsid w:val="00EF5A34"/>
    <w:rsid w:val="00F0046B"/>
    <w:rsid w:val="00F10FA0"/>
    <w:rsid w:val="00F121A1"/>
    <w:rsid w:val="00F1504A"/>
    <w:rsid w:val="00F15F4A"/>
    <w:rsid w:val="00F179AD"/>
    <w:rsid w:val="00F275B1"/>
    <w:rsid w:val="00F3533C"/>
    <w:rsid w:val="00F36575"/>
    <w:rsid w:val="00F409D5"/>
    <w:rsid w:val="00F471CD"/>
    <w:rsid w:val="00F50070"/>
    <w:rsid w:val="00F54C93"/>
    <w:rsid w:val="00F557AE"/>
    <w:rsid w:val="00F56CC2"/>
    <w:rsid w:val="00F62CC9"/>
    <w:rsid w:val="00F63A75"/>
    <w:rsid w:val="00F72017"/>
    <w:rsid w:val="00F72B76"/>
    <w:rsid w:val="00F730FA"/>
    <w:rsid w:val="00F7455F"/>
    <w:rsid w:val="00F8019E"/>
    <w:rsid w:val="00F82C00"/>
    <w:rsid w:val="00F83305"/>
    <w:rsid w:val="00F93A45"/>
    <w:rsid w:val="00F94358"/>
    <w:rsid w:val="00FA1057"/>
    <w:rsid w:val="00FC06ED"/>
    <w:rsid w:val="00FC1F73"/>
    <w:rsid w:val="00FC21CB"/>
    <w:rsid w:val="00FC2D0E"/>
    <w:rsid w:val="00FC3158"/>
    <w:rsid w:val="00FD02F1"/>
    <w:rsid w:val="00FD1118"/>
    <w:rsid w:val="00FD40AC"/>
    <w:rsid w:val="00FE33DC"/>
    <w:rsid w:val="00FF022A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2489-5458-4889-8CB3-E71450C0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7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1</cp:revision>
  <dcterms:created xsi:type="dcterms:W3CDTF">2020-09-07T08:17:00Z</dcterms:created>
  <dcterms:modified xsi:type="dcterms:W3CDTF">2022-11-24T11:04:00Z</dcterms:modified>
</cp:coreProperties>
</file>